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F3D" w:rsidRPr="00675F3D" w:rsidRDefault="00675F3D" w:rsidP="00675F3D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75F3D">
        <w:rPr>
          <w:rFonts w:ascii="Times New Roman" w:eastAsia="標楷體" w:hAnsi="Times New Roman" w:cs="Times New Roman"/>
          <w:b/>
          <w:sz w:val="32"/>
          <w:szCs w:val="32"/>
        </w:rPr>
        <w:t>國立聯合大學</w:t>
      </w:r>
      <w:r w:rsidRPr="00675F3D">
        <w:rPr>
          <w:rFonts w:ascii="Times New Roman" w:eastAsia="標楷體" w:hAnsi="Times New Roman" w:cs="Times New Roman" w:hint="eastAsia"/>
          <w:b/>
          <w:sz w:val="32"/>
          <w:szCs w:val="32"/>
        </w:rPr>
        <w:t>高等教育深耕計畫</w:t>
      </w:r>
    </w:p>
    <w:p w:rsidR="00675F3D" w:rsidRPr="00675F3D" w:rsidRDefault="00675F3D" w:rsidP="00675F3D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75F3D">
        <w:rPr>
          <w:rFonts w:ascii="Times New Roman" w:eastAsia="標楷體" w:hAnsi="Times New Roman" w:cs="Times New Roman"/>
          <w:b/>
          <w:sz w:val="32"/>
          <w:szCs w:val="25"/>
        </w:rPr>
        <w:t>補助</w:t>
      </w:r>
      <w:r w:rsidR="00ED7402">
        <w:rPr>
          <w:rFonts w:ascii="Times New Roman" w:eastAsia="標楷體" w:hAnsi="Times New Roman" w:cs="Times New Roman" w:hint="eastAsia"/>
          <w:b/>
          <w:sz w:val="32"/>
          <w:szCs w:val="25"/>
        </w:rPr>
        <w:t>學院教學創新計畫</w:t>
      </w:r>
      <w:r w:rsidRPr="00675F3D">
        <w:rPr>
          <w:rFonts w:ascii="Times New Roman" w:eastAsia="標楷體" w:hAnsi="Times New Roman" w:cs="Times New Roman" w:hint="eastAsia"/>
          <w:b/>
          <w:sz w:val="32"/>
          <w:szCs w:val="25"/>
        </w:rPr>
        <w:t>活動集錦</w:t>
      </w:r>
    </w:p>
    <w:tbl>
      <w:tblPr>
        <w:tblW w:w="5014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497"/>
        <w:gridCol w:w="592"/>
        <w:gridCol w:w="718"/>
        <w:gridCol w:w="594"/>
        <w:gridCol w:w="452"/>
        <w:gridCol w:w="182"/>
        <w:gridCol w:w="48"/>
        <w:gridCol w:w="540"/>
        <w:gridCol w:w="574"/>
        <w:gridCol w:w="61"/>
        <w:gridCol w:w="594"/>
        <w:gridCol w:w="643"/>
        <w:gridCol w:w="594"/>
        <w:gridCol w:w="641"/>
        <w:gridCol w:w="1758"/>
      </w:tblGrid>
      <w:tr w:rsidR="00ED7402" w:rsidRPr="00675F3D" w:rsidTr="00D3048B"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ED7402" w:rsidRPr="00675F3D" w:rsidRDefault="00ED7402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類型</w:t>
            </w:r>
          </w:p>
        </w:tc>
        <w:tc>
          <w:tcPr>
            <w:tcW w:w="4055" w:type="pct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9B3" w:rsidRDefault="006E3133" w:rsidP="0005103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跨領域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分</w:t>
            </w:r>
            <w:proofErr w:type="gramStart"/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程廣宣</w:t>
            </w:r>
            <w:proofErr w:type="gramEnd"/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會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ED7402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D74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跨領域教師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</w:t>
            </w:r>
            <w:r w:rsidR="00ED74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長社群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D74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新教學知能研習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ED7402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3C7C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辦</w:t>
            </w:r>
            <w:r w:rsidR="00ED74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國性或國際性實務專題競賽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ED7402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D74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心職能檢測會考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儕教學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開設專業證照課程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主學習課程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ED7402" w:rsidRPr="00675F3D" w:rsidRDefault="003C7C95" w:rsidP="0005103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生組隊參加實務專題競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761C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劃產業課程</w:t>
            </w:r>
            <w:r w:rsidR="00761C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61C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程</w:t>
            </w:r>
            <w:r w:rsidR="00761C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761C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設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習輔導說明會</w:t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5103F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510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業機構參</w:t>
            </w:r>
            <w:r w:rsidR="0005103F" w:rsidRPr="001648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訪</w:t>
            </w:r>
            <w:r w:rsidR="001648C6" w:rsidRPr="001648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648C6" w:rsidRPr="001648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限定與本校簽訂</w:t>
            </w:r>
            <w:r w:rsidR="001648C6" w:rsidRPr="001648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MOU</w:t>
            </w:r>
            <w:r w:rsidR="001648C6" w:rsidRPr="001648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產業公司</w:t>
            </w:r>
            <w:r w:rsidR="001648C6" w:rsidRPr="001648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E2313D" w:rsidRPr="001648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2313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231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 w:rsidR="00E2313D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  <w:proofErr w:type="gramStart"/>
            <w:r w:rsidR="00E2313D">
              <w:rPr>
                <w:rFonts w:ascii="標楷體" w:eastAsia="標楷體" w:hAnsi="標楷體" w:cs="Times New Roman" w:hint="eastAsia"/>
                <w:sz w:val="28"/>
                <w:szCs w:val="28"/>
              </w:rPr>
              <w:t>＿＿＿＿＿＿</w:t>
            </w:r>
            <w:proofErr w:type="gramEnd"/>
          </w:p>
        </w:tc>
      </w:tr>
      <w:tr w:rsidR="00675F3D" w:rsidRPr="00675F3D" w:rsidTr="00D3048B">
        <w:tc>
          <w:tcPr>
            <w:tcW w:w="9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執行單位</w:t>
            </w:r>
          </w:p>
        </w:tc>
        <w:tc>
          <w:tcPr>
            <w:tcW w:w="4055" w:type="pct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A5D8E" w:rsidRPr="00675F3D" w:rsidTr="00D3048B">
        <w:tc>
          <w:tcPr>
            <w:tcW w:w="94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FA5D8E" w:rsidRDefault="00FA5D8E" w:rsidP="00E05E85">
            <w:pPr>
              <w:spacing w:line="480" w:lineRule="exact"/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題目</w:t>
            </w:r>
          </w:p>
          <w:p w:rsidR="00785242" w:rsidRDefault="00FA5D8E" w:rsidP="00E05E85">
            <w:pPr>
              <w:spacing w:line="480" w:lineRule="exact"/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名稱</w:t>
            </w:r>
          </w:p>
          <w:p w:rsidR="00FA5D8E" w:rsidRPr="00675F3D" w:rsidRDefault="00785242" w:rsidP="00E05E85">
            <w:pPr>
              <w:spacing w:line="480" w:lineRule="exact"/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課號</w:t>
            </w:r>
            <w:proofErr w:type="gramEnd"/>
          </w:p>
        </w:tc>
        <w:tc>
          <w:tcPr>
            <w:tcW w:w="4055" w:type="pct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5D8E" w:rsidRPr="00675F3D" w:rsidRDefault="00FA5D8E" w:rsidP="00675F3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A5D8E" w:rsidRPr="00675F3D" w:rsidTr="00D3048B">
        <w:tc>
          <w:tcPr>
            <w:tcW w:w="94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FA5D8E" w:rsidRPr="00675F3D" w:rsidRDefault="00FA5D8E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講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731" w:type="pct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FA5D8E" w:rsidRPr="00675F3D" w:rsidRDefault="00FA5D8E" w:rsidP="00C62F8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E9DC"/>
            <w:vAlign w:val="center"/>
          </w:tcPr>
          <w:p w:rsidR="00FA5D8E" w:rsidRPr="00675F3D" w:rsidRDefault="00FA5D8E" w:rsidP="00C62F8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授課教師</w:t>
            </w:r>
          </w:p>
        </w:tc>
        <w:tc>
          <w:tcPr>
            <w:tcW w:w="1429" w:type="pct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5D8E" w:rsidRDefault="00FA5D8E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A5D8E" w:rsidRPr="00675F3D" w:rsidRDefault="00FA5D8E" w:rsidP="00C62F8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4C52">
              <w:rPr>
                <w:rFonts w:ascii="SimSun" w:eastAsia="SimSun" w:hAnsi="SimSun" w:cs="Times New Roman" w:hint="eastAsia"/>
                <w:b/>
                <w:color w:val="0000FF"/>
                <w:szCs w:val="24"/>
              </w:rPr>
              <w:t>※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非</w:t>
            </w:r>
            <w:r w:rsidR="00785242" w:rsidRPr="00290186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業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師協同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教學免填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。</w:t>
            </w:r>
          </w:p>
        </w:tc>
      </w:tr>
      <w:tr w:rsidR="00675F3D" w:rsidRPr="00675F3D" w:rsidTr="00D3048B">
        <w:tc>
          <w:tcPr>
            <w:tcW w:w="945" w:type="pct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</w:t>
            </w:r>
          </w:p>
        </w:tc>
        <w:tc>
          <w:tcPr>
            <w:tcW w:w="283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281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</w:tc>
        <w:tc>
          <w:tcPr>
            <w:tcW w:w="839" w:type="pct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起</w:t>
            </w:r>
          </w:p>
        </w:tc>
      </w:tr>
      <w:tr w:rsidR="00675F3D" w:rsidRPr="00675F3D" w:rsidTr="00D3048B">
        <w:tc>
          <w:tcPr>
            <w:tcW w:w="945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</w:p>
        </w:tc>
        <w:tc>
          <w:tcPr>
            <w:tcW w:w="28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5F3D" w:rsidRPr="00675F3D" w:rsidRDefault="00675F3D" w:rsidP="00675F3D">
            <w:pPr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止</w:t>
            </w:r>
          </w:p>
        </w:tc>
      </w:tr>
      <w:tr w:rsidR="00675F3D" w:rsidRPr="00675F3D" w:rsidTr="00D3048B">
        <w:tc>
          <w:tcPr>
            <w:tcW w:w="94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地點</w:t>
            </w:r>
          </w:p>
        </w:tc>
        <w:tc>
          <w:tcPr>
            <w:tcW w:w="4055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5F3D" w:rsidRPr="00675F3D" w:rsidTr="00D3048B">
        <w:tc>
          <w:tcPr>
            <w:tcW w:w="94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與人數</w:t>
            </w:r>
          </w:p>
        </w:tc>
        <w:tc>
          <w:tcPr>
            <w:tcW w:w="4055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9866D1" w:rsidRDefault="00675F3D" w:rsidP="0093555A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</w:pP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：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、學生：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、行政人員：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、校外：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Pr="00675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="00FB1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FB1CC5" w:rsidRPr="00234C52">
              <w:rPr>
                <w:rFonts w:ascii="SimSun" w:eastAsia="SimSun" w:hAnsi="SimSun" w:cs="Times New Roman" w:hint="eastAsia"/>
                <w:b/>
                <w:color w:val="0000FF"/>
                <w:szCs w:val="24"/>
              </w:rPr>
              <w:t>※</w:t>
            </w:r>
            <w:r w:rsidR="00725FD0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部份</w:t>
            </w:r>
            <w:proofErr w:type="gramStart"/>
            <w:r w:rsidR="00725FD0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無課號</w:t>
            </w:r>
            <w:proofErr w:type="gramEnd"/>
            <w:r w:rsidR="00725FD0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之</w:t>
            </w:r>
            <w:r w:rsidR="00FB1CC5" w:rsidRPr="00234C52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活動</w:t>
            </w:r>
            <w:r w:rsidR="009866D1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，</w:t>
            </w:r>
            <w:r w:rsidR="009866D1" w:rsidRPr="00234C52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請使用電子檔案</w:t>
            </w:r>
            <w:r w:rsidR="009866D1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造</w:t>
            </w:r>
            <w:r w:rsidR="009866D1" w:rsidRPr="00234C52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冊</w:t>
            </w:r>
            <w:r w:rsidR="009866D1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(</w:t>
            </w:r>
            <w:hyperlink r:id="rId8" w:history="1">
              <w:r w:rsidR="009866D1" w:rsidRPr="00420C52">
                <w:rPr>
                  <w:rStyle w:val="a7"/>
                  <w:rFonts w:ascii="Times New Roman" w:eastAsia="標楷體" w:hAnsi="Times New Roman" w:cs="Times New Roman" w:hint="eastAsia"/>
                  <w:b/>
                  <w:szCs w:val="24"/>
                </w:rPr>
                <w:t>格式下載</w:t>
              </w:r>
            </w:hyperlink>
            <w:r w:rsidR="009866D1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)</w:t>
            </w:r>
            <w:r w:rsidR="009866D1" w:rsidRPr="00234C52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並</w:t>
            </w:r>
            <w:r w:rsidR="009866D1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上傳至指定雲端平台</w:t>
            </w:r>
            <w:r w:rsidR="003F2968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(</w:t>
            </w:r>
            <w:r w:rsidR="003F2968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備註於注意事項欄位</w:t>
            </w:r>
            <w:r w:rsidR="003F2968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)</w:t>
            </w:r>
            <w:r w:rsidR="00A25B70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，</w:t>
            </w:r>
            <w:r w:rsidR="0085455A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包含</w:t>
            </w:r>
            <w:r w:rsidR="00C27C34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：</w:t>
            </w:r>
            <w:r w:rsidR="009866D1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(</w:t>
            </w:r>
            <w:r w:rsidR="001648C6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1</w:t>
            </w:r>
            <w:r w:rsidR="009866D1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)</w:t>
            </w:r>
            <w:r w:rsidR="0085455A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全國性或國際性實務專題競賽</w:t>
            </w:r>
            <w:r w:rsidR="0085455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、</w:t>
            </w:r>
            <w:r w:rsidR="009866D1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(</w:t>
            </w:r>
            <w:r w:rsidR="001648C6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2</w:t>
            </w:r>
            <w:r w:rsidR="009866D1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)</w:t>
            </w:r>
            <w:r w:rsidR="0085455A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核心職能檢測會考</w:t>
            </w:r>
            <w:r w:rsidR="0085455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、</w:t>
            </w:r>
            <w:r w:rsidR="009866D1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(</w:t>
            </w:r>
            <w:r w:rsidR="001648C6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3</w:t>
            </w:r>
            <w:r w:rsidR="009866D1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)</w:t>
            </w:r>
            <w:r w:rsidR="0085455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同儕教學</w:t>
            </w:r>
            <w:r w:rsidR="0085455A" w:rsidRPr="00223DB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(</w:t>
            </w:r>
            <w:r w:rsidR="0085455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受輔導學生名單</w:t>
            </w:r>
            <w:r w:rsidR="0085455A" w:rsidRPr="00223DB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)</w:t>
            </w:r>
            <w:r w:rsidR="0085455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、</w:t>
            </w:r>
            <w:r w:rsidR="009866D1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(</w:t>
            </w:r>
            <w:r w:rsidR="001648C6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4</w:t>
            </w:r>
            <w:r w:rsidR="009866D1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)</w:t>
            </w:r>
            <w:r w:rsidR="0085455A" w:rsidRPr="003C7C95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師生組隊參加實務專題競賽</w:t>
            </w:r>
            <w:r w:rsidR="009866D1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、</w:t>
            </w:r>
            <w:r w:rsidR="009866D1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(</w:t>
            </w:r>
            <w:r w:rsidR="001648C6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5</w:t>
            </w:r>
            <w:r w:rsidR="009866D1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)</w:t>
            </w:r>
            <w:r w:rsidR="0085455A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短期實務集訓課程</w:t>
            </w:r>
            <w:r w:rsidR="009866D1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。</w:t>
            </w:r>
          </w:p>
        </w:tc>
      </w:tr>
      <w:tr w:rsidR="00675F3D" w:rsidRPr="00675F3D" w:rsidTr="00D3048B">
        <w:tc>
          <w:tcPr>
            <w:tcW w:w="94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聯絡人</w:t>
            </w:r>
          </w:p>
        </w:tc>
        <w:tc>
          <w:tcPr>
            <w:tcW w:w="136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F3D" w:rsidRPr="00675F3D" w:rsidRDefault="00675F3D" w:rsidP="00675F3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機</w:t>
            </w:r>
          </w:p>
        </w:tc>
        <w:tc>
          <w:tcPr>
            <w:tcW w:w="204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5F3D" w:rsidRPr="00675F3D" w:rsidTr="00D3048B">
        <w:tc>
          <w:tcPr>
            <w:tcW w:w="94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675F3D" w:rsidRPr="00675F3D" w:rsidRDefault="00675F3D" w:rsidP="00675F3D">
            <w:pPr>
              <w:ind w:leftChars="25" w:left="60" w:rightChars="25" w:right="60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目的</w:t>
            </w:r>
          </w:p>
        </w:tc>
        <w:tc>
          <w:tcPr>
            <w:tcW w:w="4055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5F3D" w:rsidRPr="00675F3D" w:rsidTr="00C62F80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0000FF"/>
                <w:sz w:val="32"/>
                <w:szCs w:val="32"/>
              </w:rPr>
            </w:pPr>
            <w:r w:rsidRPr="00985923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活動內容與特色文稿</w:t>
            </w:r>
            <w:r w:rsidRPr="00675F3D">
              <w:rPr>
                <w:rFonts w:ascii="Times New Roman" w:eastAsia="標楷體" w:hAnsi="Times New Roman" w:cs="Times New Roman" w:hint="eastAsia"/>
                <w:color w:val="0000FF"/>
                <w:sz w:val="32"/>
                <w:szCs w:val="32"/>
              </w:rPr>
              <w:t>（</w:t>
            </w:r>
            <w:r w:rsidR="00290186">
              <w:rPr>
                <w:rFonts w:ascii="Times New Roman" w:eastAsia="標楷體" w:hAnsi="Times New Roman" w:cs="Times New Roman" w:hint="eastAsia"/>
                <w:color w:val="0000FF"/>
                <w:sz w:val="32"/>
                <w:szCs w:val="32"/>
              </w:rPr>
              <w:t>2</w:t>
            </w:r>
            <w:r w:rsidRPr="00675F3D">
              <w:rPr>
                <w:rFonts w:ascii="Times New Roman" w:eastAsia="標楷體" w:hAnsi="Times New Roman" w:cs="Times New Roman" w:hint="eastAsia"/>
                <w:color w:val="0000FF"/>
                <w:sz w:val="32"/>
                <w:szCs w:val="32"/>
              </w:rPr>
              <w:t>00</w:t>
            </w:r>
            <w:r w:rsidRPr="00675F3D">
              <w:rPr>
                <w:rFonts w:ascii="Times New Roman" w:eastAsia="標楷體" w:hAnsi="Times New Roman" w:cs="Times New Roman" w:hint="eastAsia"/>
                <w:color w:val="0000FF"/>
                <w:sz w:val="32"/>
                <w:szCs w:val="32"/>
              </w:rPr>
              <w:t>字以上）</w:t>
            </w:r>
          </w:p>
          <w:p w:rsidR="005F60EC" w:rsidRPr="005F60EC" w:rsidRDefault="005F60EC" w:rsidP="001648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4C52">
              <w:rPr>
                <w:rFonts w:ascii="SimSun" w:eastAsia="SimSun" w:hAnsi="SimSun" w:cs="Times New Roman" w:hint="eastAsia"/>
                <w:b/>
                <w:color w:val="0000FF"/>
                <w:szCs w:val="24"/>
              </w:rPr>
              <w:t>※</w:t>
            </w:r>
            <w:r w:rsidRPr="00234C52">
              <w:rPr>
                <w:rFonts w:ascii="新細明體" w:eastAsia="新細明體" w:hAnsi="新細明體" w:cs="Times New Roman" w:hint="eastAsia"/>
                <w:b/>
                <w:color w:val="0000FF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同儕教學</w:t>
            </w:r>
            <w:r w:rsidRPr="00234C52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」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需</w:t>
            </w:r>
            <w:r w:rsidR="00330E36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寫明</w:t>
            </w:r>
            <w:proofErr w:type="gramEnd"/>
            <w:r w:rsidR="00330E36" w:rsidRPr="0019004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輔導心得(小老師及受輔導學生)及簡述</w:t>
            </w:r>
            <w:r w:rsidRPr="0019004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課程內容進度</w:t>
            </w:r>
            <w:r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。</w:t>
            </w:r>
            <w:r w:rsidR="0019004A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 xml:space="preserve"> </w:t>
            </w:r>
            <w:r w:rsidR="00303A29" w:rsidRPr="00234C52">
              <w:rPr>
                <w:rFonts w:ascii="SimSun" w:eastAsia="SimSun" w:hAnsi="SimSun" w:cs="Times New Roman" w:hint="eastAsia"/>
                <w:b/>
                <w:color w:val="0000FF"/>
                <w:szCs w:val="24"/>
              </w:rPr>
              <w:t>※</w:t>
            </w:r>
            <w:r w:rsidR="00303A29" w:rsidRPr="00234C52">
              <w:rPr>
                <w:rFonts w:ascii="新細明體" w:eastAsia="新細明體" w:hAnsi="新細明體" w:cs="Times New Roman" w:hint="eastAsia"/>
                <w:b/>
                <w:color w:val="0000FF"/>
                <w:szCs w:val="24"/>
              </w:rPr>
              <w:t>「</w:t>
            </w:r>
            <w:r w:rsidR="00761C3C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規劃產業課程(學程)開設</w:t>
            </w:r>
            <w:r w:rsidR="00303A29" w:rsidRPr="00234C52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」</w:t>
            </w:r>
            <w:r w:rsidR="004E69B3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須</w:t>
            </w:r>
            <w:r w:rsidR="001648C6" w:rsidRPr="001648C6">
              <w:rPr>
                <w:rFonts w:ascii="Times New Roman" w:eastAsia="標楷體" w:hAnsi="Times New Roman" w:cs="Times New Roman"/>
                <w:b/>
                <w:color w:val="0000FF"/>
                <w:kern w:val="0"/>
                <w:szCs w:val="24"/>
              </w:rPr>
              <w:t>附</w:t>
            </w:r>
            <w:r w:rsidR="001648C6" w:rsidRPr="001648C6">
              <w:rPr>
                <w:rFonts w:ascii="Times New Roman" w:eastAsia="標楷體" w:hAnsi="Times New Roman" w:cs="Times New Roman"/>
                <w:b/>
                <w:color w:val="0000FF"/>
                <w:kern w:val="0"/>
                <w:szCs w:val="24"/>
              </w:rPr>
              <w:t>MOU</w:t>
            </w:r>
            <w:r w:rsidR="001648C6" w:rsidRPr="001648C6">
              <w:rPr>
                <w:rFonts w:ascii="Times New Roman" w:eastAsia="標楷體" w:hAnsi="Times New Roman" w:cs="Times New Roman"/>
                <w:b/>
                <w:color w:val="0000FF"/>
                <w:kern w:val="0"/>
                <w:szCs w:val="24"/>
              </w:rPr>
              <w:t>和開設課程大綱</w:t>
            </w:r>
            <w:r w:rsidR="00303A29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。</w:t>
            </w:r>
            <w:r w:rsidR="0006212E" w:rsidRPr="0006212E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※</w:t>
            </w:r>
            <w:r w:rsidR="0006212E" w:rsidRPr="00290186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「開設專業證照課程」需註明報考名單</w:t>
            </w:r>
            <w:r w:rsidR="001430AC" w:rsidRPr="001430AC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、</w:t>
            </w:r>
            <w:proofErr w:type="gramStart"/>
            <w:r w:rsidR="001430AC" w:rsidRPr="001430AC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課綱連結</w:t>
            </w:r>
            <w:proofErr w:type="gramEnd"/>
            <w:r w:rsidR="001430AC" w:rsidRPr="001430AC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及教師持有專業證照</w:t>
            </w:r>
            <w:r w:rsidR="00925B8A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電子檔</w:t>
            </w:r>
            <w:r w:rsidR="0006212E" w:rsidRPr="0006212E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>。</w:t>
            </w:r>
          </w:p>
        </w:tc>
      </w:tr>
      <w:tr w:rsidR="00675F3D" w:rsidRPr="00675F3D" w:rsidTr="00C62F80"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F3D" w:rsidRPr="00173EAA" w:rsidRDefault="00675F3D" w:rsidP="00173EAA">
            <w:pPr>
              <w:spacing w:line="440" w:lineRule="exact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173EA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請以新聞稿方式撰寫，勿以條列式說明）</w:t>
            </w:r>
          </w:p>
          <w:p w:rsidR="00675F3D" w:rsidRPr="00173EAA" w:rsidRDefault="00675F3D" w:rsidP="00173EAA">
            <w:pPr>
              <w:spacing w:line="44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:rsidR="00675F3D" w:rsidRPr="00173EAA" w:rsidRDefault="00675F3D" w:rsidP="00173EAA">
            <w:pPr>
              <w:spacing w:line="44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75F3D" w:rsidRPr="00675F3D" w:rsidTr="00C62F80"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75F3D" w:rsidRPr="00675F3D" w:rsidRDefault="00675F3D" w:rsidP="001430AC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75F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lastRenderedPageBreak/>
              <w:t>活動照片</w:t>
            </w:r>
          </w:p>
          <w:p w:rsidR="00675F3D" w:rsidRPr="00675F3D" w:rsidRDefault="00675F3D" w:rsidP="001430AC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請提供</w:t>
            </w:r>
            <w:r w:rsidRPr="00675F3D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解析度</w:t>
            </w:r>
            <w:r w:rsidRPr="00675F3D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300dpi</w:t>
            </w:r>
            <w:r w:rsidRPr="00675F3D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以上</w:t>
            </w:r>
            <w:r w:rsidRPr="00675F3D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JPG</w:t>
            </w:r>
            <w:r w:rsidRPr="00675F3D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檔</w:t>
            </w:r>
            <w:r w:rsidRPr="00675F3D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照片至少</w:t>
            </w:r>
            <w:r w:rsidRPr="00675F3D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4</w:t>
            </w:r>
            <w:r w:rsidRPr="00675F3D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張，且附上說明）</w:t>
            </w:r>
          </w:p>
        </w:tc>
      </w:tr>
      <w:tr w:rsidR="00675F3D" w:rsidRPr="00675F3D" w:rsidTr="00D3048B">
        <w:tc>
          <w:tcPr>
            <w:tcW w:w="2418" w:type="pct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582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75F3D" w:rsidRPr="00675F3D" w:rsidTr="00D3048B">
        <w:tc>
          <w:tcPr>
            <w:tcW w:w="2418" w:type="pct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5F3D" w:rsidRPr="0032624A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</w:t>
            </w:r>
            <w:r w:rsidR="0032624A"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如有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宣傳海報</w:t>
            </w:r>
            <w:r w:rsidR="0032624A"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，請貼上海報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樣式）</w:t>
            </w:r>
          </w:p>
        </w:tc>
        <w:tc>
          <w:tcPr>
            <w:tcW w:w="2582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32624A" w:rsidRDefault="00675F3D" w:rsidP="00675F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</w:t>
            </w:r>
            <w:r w:rsidR="0032624A"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如有宣傳海報，</w:t>
            </w:r>
            <w:r w:rsid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請貼上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海報張貼</w:t>
            </w:r>
            <w:r w:rsid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照片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）</w:t>
            </w:r>
          </w:p>
        </w:tc>
      </w:tr>
      <w:tr w:rsidR="00675F3D" w:rsidRPr="00675F3D" w:rsidTr="00D3048B">
        <w:tc>
          <w:tcPr>
            <w:tcW w:w="2418" w:type="pct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82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675F3D" w:rsidRPr="00675F3D" w:rsidTr="00D3048B">
        <w:tc>
          <w:tcPr>
            <w:tcW w:w="2418" w:type="pct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F3D" w:rsidRPr="0032624A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</w:t>
            </w:r>
            <w:r w:rsid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照片文字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說明）</w:t>
            </w:r>
          </w:p>
        </w:tc>
        <w:tc>
          <w:tcPr>
            <w:tcW w:w="2582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32624A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</w:t>
            </w:r>
            <w:r w:rsid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照片文字</w:t>
            </w:r>
            <w:r w:rsidR="0032624A"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說明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）</w:t>
            </w:r>
          </w:p>
        </w:tc>
      </w:tr>
      <w:tr w:rsidR="00675F3D" w:rsidRPr="00675F3D" w:rsidTr="00D3048B">
        <w:tc>
          <w:tcPr>
            <w:tcW w:w="2418" w:type="pct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82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:rsidR="00675F3D" w:rsidRPr="00675F3D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675F3D" w:rsidRPr="00675F3D" w:rsidTr="00D3048B">
        <w:tc>
          <w:tcPr>
            <w:tcW w:w="2418" w:type="pct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F3D" w:rsidRPr="0032624A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</w:t>
            </w:r>
            <w:r w:rsid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照片文字</w:t>
            </w:r>
            <w:r w:rsidR="0032624A"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說明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）</w:t>
            </w:r>
          </w:p>
        </w:tc>
        <w:tc>
          <w:tcPr>
            <w:tcW w:w="2582" w:type="pct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F3D" w:rsidRPr="0032624A" w:rsidRDefault="00675F3D" w:rsidP="00675F3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（</w:t>
            </w:r>
            <w:r w:rsid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照片文字</w:t>
            </w:r>
            <w:r w:rsidR="0032624A"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說明</w:t>
            </w:r>
            <w:r w:rsidRPr="0032624A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）</w:t>
            </w:r>
          </w:p>
        </w:tc>
      </w:tr>
      <w:tr w:rsidR="00675F3D" w:rsidRPr="00675F3D" w:rsidTr="00D3048B"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75F3D" w:rsidRPr="00675F3D" w:rsidRDefault="00675F3D" w:rsidP="00675F3D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675F3D">
              <w:rPr>
                <w:rFonts w:ascii="Times New Roman" w:eastAsia="標楷體" w:hAnsi="標楷體" w:cs="Times New Roman" w:hint="eastAsia"/>
                <w:sz w:val="32"/>
                <w:szCs w:val="32"/>
              </w:rPr>
              <w:t>注意事項</w:t>
            </w:r>
          </w:p>
        </w:tc>
        <w:tc>
          <w:tcPr>
            <w:tcW w:w="4055" w:type="pct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EAA" w:rsidRPr="003F2968" w:rsidRDefault="0077353E" w:rsidP="00173EAA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75F3D">
              <w:rPr>
                <w:rFonts w:ascii="Times New Roman" w:eastAsia="標楷體" w:hAnsi="Times New Roman" w:cs="Times New Roman"/>
                <w:sz w:val="28"/>
                <w:szCs w:val="28"/>
              </w:rPr>
              <w:t>請於活動辦理</w:t>
            </w:r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後</w:t>
            </w:r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1</w:t>
            </w:r>
            <w:proofErr w:type="gramStart"/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週</w:t>
            </w:r>
            <w:proofErr w:type="gramEnd"/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內</w:t>
            </w:r>
            <w:r w:rsidR="007B6125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將</w:t>
            </w:r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「</w:t>
            </w:r>
            <w:r w:rsidR="00EC5455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活動</w:t>
            </w:r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集錦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電子檔</w:t>
            </w:r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」</w:t>
            </w:r>
            <w:r w:rsidR="00303A29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、</w:t>
            </w:r>
            <w:r w:rsidR="0048220E"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「照片原始</w:t>
            </w:r>
            <w:r w:rsidR="0048220E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檔</w:t>
            </w:r>
            <w:r w:rsidR="0048220E"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」</w:t>
            </w:r>
            <w:r w:rsidR="00FB1CC5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及</w:t>
            </w:r>
            <w:r w:rsidR="0048220E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部分活動需</w:t>
            </w:r>
            <w:r w:rsidR="0048220E"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「</w:t>
            </w:r>
            <w:r w:rsidR="0048220E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造冊參與名單電子檔</w:t>
            </w:r>
            <w:r w:rsidR="0048220E"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」</w:t>
            </w:r>
            <w:r w:rsidR="00404C4F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上傳至指定雲端平台</w:t>
            </w:r>
            <w:r w:rsidR="003F2968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：</w:t>
            </w:r>
          </w:p>
          <w:p w:rsidR="003F2968" w:rsidRPr="003F2968" w:rsidRDefault="003F2968" w:rsidP="00137BC7">
            <w:pPr>
              <w:pStyle w:val="a9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>理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院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DA64A8" w:rsidRPr="00DA64A8">
              <w:rPr>
                <w:rFonts w:ascii="Times New Roman" w:eastAsia="標楷體" w:hAnsi="Times New Roman"/>
                <w:sz w:val="28"/>
                <w:szCs w:val="28"/>
              </w:rPr>
              <w:t>https://forms.gle/uu5u2J99FNCrb4Ne9</w:t>
            </w:r>
          </w:p>
          <w:p w:rsidR="004859CF" w:rsidRPr="004859CF" w:rsidRDefault="003F2968" w:rsidP="004859CF">
            <w:pPr>
              <w:pStyle w:val="a9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proofErr w:type="gramStart"/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>電</w:t>
            </w:r>
            <w:r w:rsidR="00352868">
              <w:rPr>
                <w:rFonts w:ascii="Times New Roman" w:eastAsia="標楷體" w:hAnsi="Times New Roman" w:hint="eastAsia"/>
                <w:sz w:val="28"/>
                <w:szCs w:val="28"/>
              </w:rPr>
              <w:t>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院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DA64A8" w:rsidRPr="00DA64A8">
              <w:rPr>
                <w:rFonts w:ascii="Times New Roman" w:eastAsia="標楷體" w:hAnsi="Times New Roman"/>
                <w:sz w:val="28"/>
                <w:szCs w:val="28"/>
              </w:rPr>
              <w:t>https://reurl.cc/GGRMMp</w:t>
            </w:r>
          </w:p>
          <w:p w:rsidR="003F2968" w:rsidRPr="003F2968" w:rsidRDefault="003F2968" w:rsidP="00137BC7">
            <w:pPr>
              <w:pStyle w:val="a9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管院　　</w:t>
            </w:r>
            <w:r w:rsidR="0017017C">
              <w:rPr>
                <w:rFonts w:ascii="Times New Roman" w:eastAsia="標楷體" w:hAnsi="Times New Roman" w:hint="eastAsia"/>
                <w:sz w:val="28"/>
                <w:szCs w:val="28"/>
              </w:rPr>
              <w:t>請依計畫窗口通知信辦理</w:t>
            </w:r>
          </w:p>
          <w:p w:rsidR="003F2968" w:rsidRPr="003F2968" w:rsidRDefault="003F2968" w:rsidP="00137BC7">
            <w:pPr>
              <w:pStyle w:val="a9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>客院</w:t>
            </w:r>
            <w:proofErr w:type="gramEnd"/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r w:rsidR="00EA3FD3" w:rsidRPr="00EA3FD3">
              <w:rPr>
                <w:rFonts w:ascii="Times New Roman" w:eastAsia="標楷體" w:hAnsi="Times New Roman"/>
                <w:sz w:val="28"/>
                <w:szCs w:val="28"/>
              </w:rPr>
              <w:t>https://forms.gle/JFPGgHRSPewCA5o47</w:t>
            </w:r>
          </w:p>
          <w:p w:rsidR="003F2968" w:rsidRPr="003F2968" w:rsidRDefault="003F2968" w:rsidP="00137BC7">
            <w:pPr>
              <w:pStyle w:val="a9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>人社院</w:t>
            </w:r>
            <w:proofErr w:type="gramEnd"/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</w:t>
            </w:r>
            <w:r w:rsidR="00E07E71">
              <w:rPr>
                <w:rFonts w:ascii="Times New Roman" w:eastAsia="標楷體" w:hAnsi="Times New Roman" w:hint="eastAsia"/>
                <w:sz w:val="28"/>
                <w:szCs w:val="28"/>
              </w:rPr>
              <w:t>請依計畫窗口通知信辦理</w:t>
            </w:r>
          </w:p>
          <w:p w:rsidR="003F2968" w:rsidRPr="003F2968" w:rsidRDefault="003F2968" w:rsidP="00137BC7">
            <w:pPr>
              <w:pStyle w:val="a9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>設</w:t>
            </w:r>
            <w:r w:rsidR="00470BB5">
              <w:rPr>
                <w:rFonts w:ascii="Times New Roman" w:eastAsia="標楷體" w:hAnsi="Times New Roman" w:hint="eastAsia"/>
                <w:sz w:val="28"/>
                <w:szCs w:val="28"/>
              </w:rPr>
              <w:t>計</w:t>
            </w:r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>院</w:t>
            </w:r>
            <w:r w:rsidR="00137BC7" w:rsidRPr="003F296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</w:t>
            </w:r>
            <w:r w:rsidR="00A42225" w:rsidRPr="00A42225">
              <w:rPr>
                <w:rFonts w:ascii="Times New Roman" w:eastAsia="標楷體" w:hAnsi="Times New Roman"/>
                <w:sz w:val="28"/>
                <w:szCs w:val="28"/>
              </w:rPr>
              <w:t>https://forms.gle/5kwUCrrWkVciX46L6</w:t>
            </w:r>
            <w:bookmarkStart w:id="0" w:name="_GoBack"/>
            <w:bookmarkEnd w:id="0"/>
          </w:p>
          <w:p w:rsidR="003F2968" w:rsidRPr="003F2968" w:rsidRDefault="003F2968" w:rsidP="00137BC7">
            <w:pPr>
              <w:pStyle w:val="a9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2968">
              <w:rPr>
                <w:rFonts w:ascii="Times New Roman" w:eastAsia="標楷體" w:hAnsi="Times New Roman" w:hint="eastAsia"/>
                <w:sz w:val="28"/>
                <w:szCs w:val="28"/>
              </w:rPr>
              <w:t>共教會</w:t>
            </w:r>
            <w:r w:rsidR="00137BC7" w:rsidRPr="003F296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</w:t>
            </w:r>
            <w:r w:rsidR="009E456C" w:rsidRPr="009E456C">
              <w:rPr>
                <w:rFonts w:ascii="Times New Roman" w:eastAsia="標楷體" w:hAnsi="Times New Roman"/>
                <w:sz w:val="28"/>
                <w:szCs w:val="28"/>
              </w:rPr>
              <w:t>https://forms.gle/oWtYpk4FARy7uvb86</w:t>
            </w:r>
          </w:p>
          <w:p w:rsidR="00173EAA" w:rsidRPr="003F2968" w:rsidRDefault="00173EAA" w:rsidP="00173EAA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vanish/>
                <w:sz w:val="28"/>
                <w:szCs w:val="28"/>
                <w:specVanish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辦理經費核銷時</w:t>
            </w:r>
            <w:r w:rsidRPr="00EC5455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須檢附相關核銷單據、活動集錦紙本及</w:t>
            </w:r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「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簽到表正本</w:t>
            </w:r>
            <w:r w:rsidRPr="00675F3D"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  <w:szCs w:val="28"/>
              </w:rPr>
              <w:t>投遞至本中心</w:t>
            </w:r>
            <w:r w:rsidRPr="00675F3D">
              <w:rPr>
                <w:rFonts w:ascii="Times New Roman" w:eastAsia="標楷體" w:hAnsi="Times New Roman" w:cs="Times New Roman"/>
                <w:sz w:val="28"/>
                <w:szCs w:val="28"/>
              </w:rPr>
              <w:t>，如有相關附件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 w:rsidRPr="00675F3D">
              <w:rPr>
                <w:rFonts w:ascii="Times New Roman" w:eastAsia="標楷體" w:hAnsi="Times New Roman" w:cs="Times New Roman"/>
                <w:sz w:val="28"/>
                <w:szCs w:val="28"/>
              </w:rPr>
              <w:t>一併附上。</w:t>
            </w:r>
          </w:p>
          <w:p w:rsidR="00173EAA" w:rsidRDefault="00173EAA" w:rsidP="00173EAA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75F3D" w:rsidRPr="00173EAA" w:rsidRDefault="00675F3D" w:rsidP="00173EAA">
            <w:pPr>
              <w:numPr>
                <w:ilvl w:val="0"/>
                <w:numId w:val="7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3EAA">
              <w:rPr>
                <w:rFonts w:ascii="Times New Roman" w:eastAsia="標楷體" w:hAnsi="Times New Roman" w:cs="Times New Roman"/>
                <w:sz w:val="28"/>
                <w:szCs w:val="28"/>
              </w:rPr>
              <w:t>活動海報請加</w:t>
            </w:r>
            <w:proofErr w:type="gramStart"/>
            <w:r w:rsidRPr="00173EAA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  <w:r w:rsidRPr="00173EAA">
              <w:rPr>
                <w:rFonts w:ascii="Times New Roman" w:eastAsia="標楷體" w:hAnsi="Times New Roman" w:cs="Times New Roman"/>
                <w:sz w:val="28"/>
                <w:szCs w:val="28"/>
              </w:rPr>
              <w:t>「經費來源：</w:t>
            </w:r>
            <w:r w:rsidRPr="00173E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等教育深耕</w:t>
            </w:r>
            <w:r w:rsidRPr="00173EAA">
              <w:rPr>
                <w:rFonts w:ascii="Times New Roman" w:eastAsia="標楷體" w:hAnsi="Times New Roman" w:cs="Times New Roman"/>
                <w:sz w:val="28"/>
                <w:szCs w:val="28"/>
              </w:rPr>
              <w:t>計畫</w:t>
            </w:r>
            <w:r w:rsidR="005F60EC" w:rsidRPr="00173E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面向</w:t>
            </w:r>
            <w:proofErr w:type="gramStart"/>
            <w:r w:rsidR="00782E6D" w:rsidRPr="00173E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173EAA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Pr="00173E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675F3D" w:rsidRPr="00675F3D" w:rsidRDefault="005F60EC" w:rsidP="00173EAA">
            <w:pPr>
              <w:numPr>
                <w:ilvl w:val="0"/>
                <w:numId w:val="7"/>
              </w:numPr>
              <w:snapToGrid w:val="0"/>
              <w:spacing w:line="240" w:lineRule="atLeast"/>
              <w:jc w:val="both"/>
              <w:rPr>
                <w:rFonts w:ascii="Calibri" w:eastAsia="標楷體" w:hAnsi="標楷體" w:cs="Times New Roman"/>
                <w:sz w:val="28"/>
                <w:szCs w:val="28"/>
              </w:rPr>
            </w:pPr>
            <w:r w:rsidRPr="005F60EC">
              <w:rPr>
                <w:rFonts w:ascii="Calibri" w:eastAsia="標楷體" w:hAnsi="標楷體" w:cs="Times New Roman" w:hint="eastAsia"/>
                <w:sz w:val="28"/>
                <w:szCs w:val="28"/>
              </w:rPr>
              <w:t>請務必詳實填寫</w:t>
            </w:r>
            <w:r w:rsidR="00BA0E72">
              <w:rPr>
                <w:rFonts w:ascii="Calibri" w:eastAsia="標楷體" w:hAnsi="標楷體" w:cs="Times New Roman" w:hint="eastAsia"/>
                <w:sz w:val="28"/>
                <w:szCs w:val="28"/>
              </w:rPr>
              <w:t>此</w:t>
            </w:r>
            <w:r w:rsidRPr="005F60EC">
              <w:rPr>
                <w:rFonts w:ascii="Calibri" w:eastAsia="標楷體" w:hAnsi="標楷體" w:cs="Times New Roman" w:hint="eastAsia"/>
                <w:sz w:val="28"/>
                <w:szCs w:val="28"/>
              </w:rPr>
              <w:t>表格各項目</w:t>
            </w:r>
            <w:r w:rsidR="002E58F5">
              <w:rPr>
                <w:rFonts w:ascii="Calibri" w:eastAsia="標楷體" w:hAnsi="標楷體" w:cs="Times New Roman" w:hint="eastAsia"/>
                <w:sz w:val="28"/>
                <w:szCs w:val="28"/>
              </w:rPr>
              <w:t>內容</w:t>
            </w:r>
            <w:r w:rsidRPr="005F60EC">
              <w:rPr>
                <w:rFonts w:ascii="Calibri" w:eastAsia="標楷體" w:hAnsi="標楷體" w:cs="Times New Roman" w:hint="eastAsia"/>
                <w:sz w:val="28"/>
                <w:szCs w:val="28"/>
              </w:rPr>
              <w:t>，</w:t>
            </w:r>
            <w:r w:rsidR="00BA0E72">
              <w:rPr>
                <w:rFonts w:ascii="Calibri" w:eastAsia="標楷體" w:hAnsi="標楷體" w:cs="Times New Roman" w:hint="eastAsia"/>
                <w:sz w:val="28"/>
                <w:szCs w:val="28"/>
              </w:rPr>
              <w:t>並依照本校相關規定辦理核銷，</w:t>
            </w:r>
            <w:r w:rsidRPr="005F60EC">
              <w:rPr>
                <w:rFonts w:ascii="Calibri" w:eastAsia="標楷體" w:hAnsi="標楷體" w:cs="Times New Roman" w:hint="eastAsia"/>
                <w:sz w:val="28"/>
                <w:szCs w:val="28"/>
              </w:rPr>
              <w:t>謝謝</w:t>
            </w:r>
            <w:r>
              <w:rPr>
                <w:rFonts w:ascii="Calibri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</w:tbl>
    <w:p w:rsidR="00675F3D" w:rsidRPr="00675F3D" w:rsidRDefault="00675F3D" w:rsidP="00675F3D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21C7A" w:rsidRDefault="00421C7A">
      <w:pPr>
        <w:widowControl/>
      </w:pPr>
      <w:r>
        <w:br w:type="page"/>
      </w:r>
    </w:p>
    <w:p w:rsidR="00421C7A" w:rsidRPr="00366960" w:rsidRDefault="00421C7A" w:rsidP="00421C7A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66960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國立聯合大學</w:t>
      </w:r>
      <w:r w:rsidRPr="00366960">
        <w:rPr>
          <w:rFonts w:ascii="Times New Roman" w:eastAsia="標楷體" w:hAnsi="Times New Roman" w:cs="Times New Roman" w:hint="eastAsia"/>
          <w:b/>
          <w:sz w:val="32"/>
          <w:szCs w:val="32"/>
        </w:rPr>
        <w:t>高等教育深耕計畫</w:t>
      </w:r>
    </w:p>
    <w:p w:rsidR="00421C7A" w:rsidRPr="00366960" w:rsidRDefault="00421C7A" w:rsidP="00421C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66960">
        <w:rPr>
          <w:rFonts w:ascii="Times New Roman" w:eastAsia="標楷體" w:hAnsi="Times New Roman" w:cs="Times New Roman"/>
          <w:b/>
          <w:sz w:val="32"/>
          <w:szCs w:val="25"/>
        </w:rPr>
        <w:t>補助</w:t>
      </w:r>
      <w:r w:rsidRPr="00C2190A">
        <w:rPr>
          <w:rFonts w:ascii="Times New Roman" w:eastAsia="標楷體" w:hAnsi="Times New Roman" w:cs="Times New Roman" w:hint="eastAsia"/>
          <w:b/>
          <w:sz w:val="32"/>
          <w:szCs w:val="25"/>
        </w:rPr>
        <w:t>學院教學創新計畫活動</w:t>
      </w:r>
      <w:r>
        <w:rPr>
          <w:rFonts w:ascii="Times New Roman" w:eastAsia="標楷體" w:hAnsi="Times New Roman" w:cs="Times New Roman" w:hint="eastAsia"/>
          <w:b/>
          <w:sz w:val="32"/>
          <w:szCs w:val="25"/>
        </w:rPr>
        <w:t>簽到表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7"/>
        <w:gridCol w:w="646"/>
        <w:gridCol w:w="1014"/>
        <w:gridCol w:w="728"/>
        <w:gridCol w:w="646"/>
        <w:gridCol w:w="646"/>
        <w:gridCol w:w="567"/>
        <w:gridCol w:w="61"/>
        <w:gridCol w:w="646"/>
        <w:gridCol w:w="646"/>
        <w:gridCol w:w="646"/>
        <w:gridCol w:w="646"/>
        <w:gridCol w:w="299"/>
        <w:gridCol w:w="330"/>
        <w:gridCol w:w="496"/>
      </w:tblGrid>
      <w:tr w:rsidR="00421C7A" w:rsidRPr="00366960" w:rsidTr="00870BD7">
        <w:trPr>
          <w:trHeight w:val="601"/>
        </w:trPr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DE9D9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399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</w:t>
            </w:r>
            <w:r w:rsidRPr="0036399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類型</w:t>
            </w:r>
          </w:p>
        </w:tc>
        <w:tc>
          <w:tcPr>
            <w:tcW w:w="3834" w:type="pct"/>
            <w:gridSpan w:val="1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7A" w:rsidRPr="001648C6" w:rsidRDefault="001648C6" w:rsidP="001648C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跨領域學分學程廣宣說明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跨領域教師教學成長社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新教學知能研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辦全國性或國際性實務專題競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心職能檢測會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儕教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開設專業證照課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主學習課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生組隊參加實務專題競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761C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劃產業課程</w:t>
            </w:r>
            <w:r w:rsidR="00761C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61C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程</w:t>
            </w:r>
            <w:r w:rsidR="00761C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761C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設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習輔導說明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業機構參</w:t>
            </w:r>
            <w:r w:rsidRPr="001648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訪</w:t>
            </w:r>
            <w:r w:rsidRPr="001648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1648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限定與本校簽訂</w:t>
            </w:r>
            <w:r w:rsidRPr="001648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MOU</w:t>
            </w:r>
            <w:r w:rsidRPr="001648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產業公司</w:t>
            </w:r>
            <w:r w:rsidRPr="001648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＿＿＿＿＿＿</w:t>
            </w:r>
          </w:p>
        </w:tc>
      </w:tr>
      <w:tr w:rsidR="00421C7A" w:rsidRPr="00366960" w:rsidTr="00870BD7">
        <w:trPr>
          <w:trHeight w:val="601"/>
        </w:trPr>
        <w:tc>
          <w:tcPr>
            <w:tcW w:w="1166" w:type="pct"/>
            <w:tcBorders>
              <w:top w:val="single" w:sz="2" w:space="0" w:color="auto"/>
              <w:left w:val="single" w:sz="12" w:space="0" w:color="auto"/>
            </w:tcBorders>
            <w:shd w:val="clear" w:color="auto" w:fill="FDE9D9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6399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題目</w:t>
            </w:r>
          </w:p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399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 w:rsidRPr="0036399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3834" w:type="pct"/>
            <w:gridSpan w:val="14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21C7A" w:rsidRPr="00366960" w:rsidTr="00367C68">
        <w:trPr>
          <w:trHeight w:val="300"/>
        </w:trPr>
        <w:tc>
          <w:tcPr>
            <w:tcW w:w="1166" w:type="pct"/>
            <w:vMerge w:val="restart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399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</w:t>
            </w:r>
            <w:r w:rsidRPr="0036399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09" w:type="pct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自</w:t>
            </w:r>
          </w:p>
        </w:tc>
        <w:tc>
          <w:tcPr>
            <w:tcW w:w="48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時</w:t>
            </w:r>
          </w:p>
        </w:tc>
        <w:tc>
          <w:tcPr>
            <w:tcW w:w="30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1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起</w:t>
            </w:r>
          </w:p>
        </w:tc>
      </w:tr>
      <w:tr w:rsidR="00421C7A" w:rsidRPr="00366960" w:rsidTr="00367C68">
        <w:trPr>
          <w:trHeight w:val="300"/>
        </w:trPr>
        <w:tc>
          <w:tcPr>
            <w:tcW w:w="1166" w:type="pct"/>
            <w:vMerge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01" w:type="pct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3992">
              <w:rPr>
                <w:rFonts w:ascii="標楷體" w:eastAsia="標楷體" w:hAnsi="標楷體" w:cs="Times New Roman" w:hint="eastAsia"/>
                <w:sz w:val="28"/>
                <w:szCs w:val="28"/>
              </w:rPr>
              <w:t>止</w:t>
            </w:r>
          </w:p>
        </w:tc>
      </w:tr>
      <w:tr w:rsidR="00421C7A" w:rsidRPr="00366960" w:rsidTr="00870BD7">
        <w:trPr>
          <w:trHeight w:val="601"/>
        </w:trPr>
        <w:tc>
          <w:tcPr>
            <w:tcW w:w="1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421C7A" w:rsidRPr="00363992" w:rsidRDefault="00421C7A" w:rsidP="0036778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6399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地點</w:t>
            </w:r>
          </w:p>
        </w:tc>
        <w:tc>
          <w:tcPr>
            <w:tcW w:w="3834" w:type="pct"/>
            <w:gridSpan w:val="14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21C7A" w:rsidRPr="00366960" w:rsidTr="00367C68">
        <w:trPr>
          <w:trHeight w:val="601"/>
        </w:trPr>
        <w:tc>
          <w:tcPr>
            <w:tcW w:w="1166" w:type="pct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696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421C7A" w:rsidRDefault="00367C68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號</w:t>
            </w:r>
          </w:p>
          <w:p w:rsidR="004F06D5" w:rsidRPr="004F06D5" w:rsidRDefault="004F06D5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(</w:t>
            </w:r>
            <w:r w:rsidR="00367C6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教師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填</w:t>
            </w:r>
            <w:r w:rsidR="00367C6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職稱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1237" w:type="pct"/>
            <w:gridSpan w:val="4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4F06D5" w:rsidRDefault="00367C68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班級</w:t>
            </w:r>
          </w:p>
          <w:p w:rsidR="00421C7A" w:rsidRPr="004F06D5" w:rsidRDefault="004F06D5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(</w:t>
            </w:r>
            <w:r w:rsidR="00367C6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教師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填</w:t>
            </w:r>
            <w:r w:rsidR="00367C6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單位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1408" w:type="pct"/>
            <w:gridSpan w:val="6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696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696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1C7A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421C7A" w:rsidRPr="00366960" w:rsidRDefault="00421C7A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67C68" w:rsidRPr="00366960" w:rsidTr="00367C68">
        <w:trPr>
          <w:trHeight w:val="907"/>
        </w:trPr>
        <w:tc>
          <w:tcPr>
            <w:tcW w:w="1166" w:type="pct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367C68" w:rsidRPr="00366960" w:rsidRDefault="00367C68" w:rsidP="00367C6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696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367C68" w:rsidRDefault="00367C68" w:rsidP="00367C6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號</w:t>
            </w:r>
          </w:p>
          <w:p w:rsidR="00367C68" w:rsidRPr="004F06D5" w:rsidRDefault="00367C68" w:rsidP="00367C6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教師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填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職稱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1237" w:type="pct"/>
            <w:gridSpan w:val="4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367C68" w:rsidRDefault="00367C68" w:rsidP="00367C6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班級</w:t>
            </w:r>
          </w:p>
          <w:p w:rsidR="00367C68" w:rsidRPr="004F06D5" w:rsidRDefault="00367C68" w:rsidP="00367C6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教師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填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單位</w:t>
            </w:r>
            <w:r w:rsidRPr="004F06D5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1408" w:type="pct"/>
            <w:gridSpan w:val="6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367C68" w:rsidRPr="00366960" w:rsidRDefault="00367C68" w:rsidP="00367C6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696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367C68" w:rsidRPr="00366960" w:rsidRDefault="00367C68" w:rsidP="00367C6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696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5EB9" w:rsidRPr="00366960" w:rsidTr="00367C68">
        <w:trPr>
          <w:trHeight w:val="907"/>
        </w:trPr>
        <w:tc>
          <w:tcPr>
            <w:tcW w:w="1166" w:type="pct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AE5EB9" w:rsidRPr="00366960" w:rsidRDefault="00AE5EB9" w:rsidP="0036778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D3048B" w:rsidRDefault="00421C7A" w:rsidP="00D3048B">
      <w:pPr>
        <w:ind w:rightChars="-139" w:right="-334"/>
        <w:rPr>
          <w:rFonts w:ascii="Times New Roman" w:eastAsia="標楷體" w:hAnsi="Times New Roman" w:cs="Times New Roman"/>
          <w:b/>
          <w:color w:val="0000FF"/>
          <w:szCs w:val="24"/>
        </w:rPr>
      </w:pPr>
      <w:r w:rsidRPr="00234C52">
        <w:rPr>
          <w:rFonts w:ascii="SimSun" w:eastAsia="SimSun" w:hAnsi="SimSun" w:cs="Times New Roman" w:hint="eastAsia"/>
          <w:b/>
          <w:color w:val="0000FF"/>
          <w:szCs w:val="24"/>
        </w:rPr>
        <w:t>※</w:t>
      </w:r>
      <w:r w:rsidRPr="00234C52">
        <w:rPr>
          <w:rFonts w:ascii="Times New Roman" w:eastAsia="標楷體" w:hAnsi="Times New Roman" w:cs="Times New Roman" w:hint="eastAsia"/>
          <w:b/>
          <w:color w:val="0000FF"/>
          <w:szCs w:val="24"/>
        </w:rPr>
        <w:t>每場活動須提供</w:t>
      </w:r>
      <w:r w:rsidRPr="00AB5CBB">
        <w:rPr>
          <w:rFonts w:ascii="Times New Roman" w:eastAsia="標楷體" w:hAnsi="Times New Roman" w:cs="Times New Roman" w:hint="eastAsia"/>
          <w:b/>
          <w:color w:val="0000FF"/>
          <w:szCs w:val="24"/>
        </w:rPr>
        <w:t>「簽到表正本」投遞至</w:t>
      </w:r>
      <w:r>
        <w:rPr>
          <w:rFonts w:ascii="Times New Roman" w:eastAsia="標楷體" w:hAnsi="Times New Roman" w:cs="Times New Roman" w:hint="eastAsia"/>
          <w:b/>
          <w:color w:val="0000FF"/>
          <w:szCs w:val="24"/>
        </w:rPr>
        <w:t>教學發展</w:t>
      </w:r>
      <w:r w:rsidRPr="00AB5CBB">
        <w:rPr>
          <w:rFonts w:ascii="Times New Roman" w:eastAsia="標楷體" w:hAnsi="Times New Roman" w:cs="Times New Roman" w:hint="eastAsia"/>
          <w:b/>
          <w:color w:val="0000FF"/>
          <w:szCs w:val="24"/>
        </w:rPr>
        <w:t>中心</w:t>
      </w:r>
      <w:r>
        <w:rPr>
          <w:rFonts w:ascii="Times New Roman" w:eastAsia="標楷體" w:hAnsi="Times New Roman" w:cs="Times New Roman" w:hint="eastAsia"/>
          <w:b/>
          <w:color w:val="0000FF"/>
          <w:szCs w:val="24"/>
        </w:rPr>
        <w:t>。</w:t>
      </w:r>
    </w:p>
    <w:p w:rsidR="00D3048B" w:rsidRPr="00B267D2" w:rsidRDefault="00D3048B" w:rsidP="00D3048B">
      <w:pPr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  <w:r w:rsidRPr="009B7A5D">
        <w:rPr>
          <w:rFonts w:eastAsia="標楷體"/>
          <w:b/>
          <w:bCs/>
          <w:color w:val="000000"/>
          <w:kern w:val="0"/>
          <w:sz w:val="32"/>
          <w:szCs w:val="28"/>
        </w:rPr>
        <w:lastRenderedPageBreak/>
        <w:t>國立聯合大學</w:t>
      </w:r>
      <w:r>
        <w:rPr>
          <w:rFonts w:eastAsia="標楷體" w:hint="eastAsia"/>
          <w:b/>
          <w:sz w:val="32"/>
          <w:szCs w:val="32"/>
        </w:rPr>
        <w:t>高等教育深耕計畫</w:t>
      </w:r>
    </w:p>
    <w:p w:rsidR="00D3048B" w:rsidRPr="009B7A5D" w:rsidRDefault="00D3048B" w:rsidP="00D3048B">
      <w:pPr>
        <w:adjustRightInd w:val="0"/>
        <w:snapToGrid w:val="0"/>
        <w:jc w:val="center"/>
        <w:rPr>
          <w:rFonts w:eastAsia="標楷體"/>
          <w:sz w:val="28"/>
        </w:rPr>
      </w:pPr>
      <w:r w:rsidRPr="009B7A5D">
        <w:rPr>
          <w:rFonts w:eastAsia="標楷體"/>
          <w:b/>
          <w:bCs/>
          <w:color w:val="000000"/>
          <w:kern w:val="0"/>
          <w:sz w:val="32"/>
          <w:szCs w:val="28"/>
        </w:rPr>
        <w:t>活動滿意度問卷調查統計表</w:t>
      </w:r>
    </w:p>
    <w:p w:rsidR="00D3048B" w:rsidRPr="009B7A5D" w:rsidRDefault="00D3048B" w:rsidP="00D3048B">
      <w:pPr>
        <w:jc w:val="center"/>
        <w:rPr>
          <w:rFonts w:eastAsia="標楷體"/>
          <w:sz w:val="28"/>
          <w:szCs w:val="26"/>
        </w:rPr>
      </w:pPr>
    </w:p>
    <w:p w:rsidR="00D3048B" w:rsidRPr="001E490A" w:rsidRDefault="00D3048B" w:rsidP="001E490A">
      <w:pPr>
        <w:numPr>
          <w:ilvl w:val="1"/>
          <w:numId w:val="2"/>
        </w:numPr>
        <w:ind w:left="1701" w:hanging="1701"/>
        <w:rPr>
          <w:rFonts w:eastAsia="標楷體"/>
          <w:b/>
          <w:bCs/>
          <w:color w:val="D9D9D9"/>
          <w:kern w:val="0"/>
        </w:rPr>
      </w:pPr>
      <w:r>
        <w:rPr>
          <w:rFonts w:eastAsia="標楷體"/>
          <w:b/>
          <w:bCs/>
          <w:color w:val="000000"/>
          <w:kern w:val="0"/>
        </w:rPr>
        <w:t>活動</w:t>
      </w:r>
      <w:r>
        <w:rPr>
          <w:rFonts w:eastAsia="標楷體" w:hint="eastAsia"/>
          <w:b/>
          <w:bCs/>
          <w:color w:val="000000"/>
          <w:kern w:val="0"/>
        </w:rPr>
        <w:t>類型</w:t>
      </w:r>
      <w:r w:rsidRPr="00E3643E">
        <w:rPr>
          <w:rFonts w:eastAsia="標楷體"/>
          <w:b/>
          <w:bCs/>
          <w:color w:val="000000"/>
          <w:kern w:val="0"/>
        </w:rPr>
        <w:t>：</w:t>
      </w:r>
      <w:r w:rsidRPr="0019243E">
        <w:rPr>
          <w:rFonts w:ascii="Times New Roman" w:eastAsia="標楷體" w:hAnsi="Times New Roman" w:cs="Times New Roman"/>
          <w:szCs w:val="24"/>
        </w:rPr>
        <w:sym w:font="Wingdings 2" w:char="F0A3"/>
      </w:r>
      <w:r w:rsidRPr="0019243E">
        <w:rPr>
          <w:rFonts w:ascii="Times New Roman" w:eastAsia="標楷體" w:hAnsi="Times New Roman" w:cs="Times New Roman" w:hint="eastAsia"/>
          <w:szCs w:val="24"/>
        </w:rPr>
        <w:t>創新教學知能研習</w:t>
      </w:r>
      <w:r w:rsidRPr="0019243E">
        <w:rPr>
          <w:rFonts w:eastAsia="標楷體" w:hint="eastAsia"/>
          <w:szCs w:val="24"/>
        </w:rPr>
        <w:t xml:space="preserve"> </w:t>
      </w:r>
      <w:r w:rsidRPr="0019243E">
        <w:rPr>
          <w:rFonts w:ascii="Times New Roman" w:eastAsia="標楷體" w:hAnsi="Times New Roman" w:cs="Times New Roman"/>
          <w:szCs w:val="24"/>
        </w:rPr>
        <w:sym w:font="Wingdings 2" w:char="F0A3"/>
      </w:r>
      <w:r w:rsidRPr="0019243E">
        <w:rPr>
          <w:rFonts w:ascii="Times New Roman" w:eastAsia="標楷體" w:hAnsi="Times New Roman" w:cs="Times New Roman" w:hint="eastAsia"/>
          <w:szCs w:val="24"/>
        </w:rPr>
        <w:t>同儕教學</w:t>
      </w:r>
      <w:r w:rsidRPr="0019243E">
        <w:rPr>
          <w:rFonts w:eastAsia="標楷體" w:hint="eastAsia"/>
          <w:szCs w:val="24"/>
        </w:rPr>
        <w:t xml:space="preserve"> </w:t>
      </w:r>
      <w:r w:rsidRPr="0019243E">
        <w:rPr>
          <w:rFonts w:ascii="Times New Roman" w:eastAsia="標楷體" w:hAnsi="Times New Roman" w:cs="Times New Roman"/>
          <w:szCs w:val="24"/>
        </w:rPr>
        <w:sym w:font="Wingdings 2" w:char="F0A3"/>
      </w:r>
      <w:r w:rsidRPr="0019243E">
        <w:rPr>
          <w:rFonts w:ascii="Times New Roman" w:eastAsia="標楷體" w:hAnsi="Times New Roman" w:cs="Times New Roman" w:hint="eastAsia"/>
          <w:szCs w:val="24"/>
        </w:rPr>
        <w:t>自主學習課程</w:t>
      </w:r>
      <w:r w:rsidRPr="0019243E">
        <w:rPr>
          <w:rFonts w:eastAsia="標楷體" w:hint="eastAsia"/>
          <w:szCs w:val="24"/>
        </w:rPr>
        <w:t xml:space="preserve"> </w:t>
      </w:r>
      <w:r w:rsidRPr="0019243E">
        <w:rPr>
          <w:rFonts w:ascii="Times New Roman" w:eastAsia="標楷體" w:hAnsi="Times New Roman" w:cs="Times New Roman"/>
          <w:szCs w:val="24"/>
        </w:rPr>
        <w:sym w:font="Wingdings 2" w:char="F0A3"/>
      </w:r>
      <w:r w:rsidRPr="001E490A">
        <w:rPr>
          <w:rFonts w:ascii="Times New Roman" w:eastAsia="標楷體" w:hAnsi="Times New Roman" w:cs="Times New Roman" w:hint="eastAsia"/>
          <w:szCs w:val="24"/>
        </w:rPr>
        <w:t>實習輔導說明會</w:t>
      </w:r>
    </w:p>
    <w:p w:rsidR="00D3048B" w:rsidRPr="0019243E" w:rsidRDefault="00D3048B" w:rsidP="00625B87">
      <w:pPr>
        <w:numPr>
          <w:ilvl w:val="1"/>
          <w:numId w:val="2"/>
        </w:numPr>
        <w:rPr>
          <w:rFonts w:eastAsia="標楷體"/>
          <w:b/>
          <w:bCs/>
          <w:color w:val="D9D9D9"/>
          <w:kern w:val="0"/>
        </w:rPr>
      </w:pPr>
      <w:r>
        <w:rPr>
          <w:rFonts w:eastAsia="標楷體" w:hint="eastAsia"/>
          <w:b/>
          <w:bCs/>
          <w:color w:val="000000" w:themeColor="text1"/>
          <w:kern w:val="0"/>
        </w:rPr>
        <w:t>活動名稱</w:t>
      </w:r>
      <w:r w:rsidRPr="0019243E">
        <w:rPr>
          <w:rFonts w:eastAsia="標楷體" w:hint="eastAsia"/>
          <w:b/>
          <w:bCs/>
          <w:color w:val="000000" w:themeColor="text1"/>
          <w:kern w:val="0"/>
        </w:rPr>
        <w:t>：</w:t>
      </w:r>
    </w:p>
    <w:p w:rsidR="00D3048B" w:rsidRPr="00E3643E" w:rsidRDefault="00D3048B" w:rsidP="00625B87">
      <w:pPr>
        <w:numPr>
          <w:ilvl w:val="1"/>
          <w:numId w:val="2"/>
        </w:numPr>
        <w:rPr>
          <w:rFonts w:eastAsia="標楷體"/>
          <w:b/>
          <w:bCs/>
          <w:color w:val="D9D9D9"/>
          <w:kern w:val="0"/>
        </w:rPr>
      </w:pPr>
      <w:r w:rsidRPr="00E3643E">
        <w:rPr>
          <w:rFonts w:eastAsia="標楷體"/>
          <w:b/>
          <w:bCs/>
          <w:color w:val="000000"/>
          <w:kern w:val="0"/>
        </w:rPr>
        <w:t>活動時間：</w:t>
      </w:r>
      <w:r w:rsidRPr="00E3643E">
        <w:rPr>
          <w:rFonts w:eastAsia="標楷體"/>
          <w:bCs/>
          <w:color w:val="D9D9D9"/>
          <w:kern w:val="0"/>
        </w:rPr>
        <w:t>10</w:t>
      </w:r>
      <w:r>
        <w:rPr>
          <w:rFonts w:eastAsia="標楷體"/>
          <w:bCs/>
          <w:color w:val="D9D9D9"/>
          <w:kern w:val="0"/>
        </w:rPr>
        <w:t>9</w:t>
      </w:r>
      <w:r w:rsidRPr="00E3643E">
        <w:rPr>
          <w:rFonts w:eastAsia="標楷體"/>
          <w:bCs/>
          <w:color w:val="D9D9D9"/>
          <w:kern w:val="0"/>
        </w:rPr>
        <w:t>/6/21(</w:t>
      </w:r>
      <w:r w:rsidRPr="00E3643E">
        <w:rPr>
          <w:rFonts w:eastAsia="標楷體"/>
          <w:bCs/>
          <w:color w:val="D9D9D9"/>
          <w:kern w:val="0"/>
        </w:rPr>
        <w:t>三</w:t>
      </w:r>
      <w:r w:rsidRPr="00E3643E">
        <w:rPr>
          <w:rFonts w:eastAsia="標楷體"/>
          <w:bCs/>
          <w:color w:val="D9D9D9"/>
          <w:kern w:val="0"/>
        </w:rPr>
        <w:t>)13:30-15:30</w:t>
      </w:r>
    </w:p>
    <w:p w:rsidR="00D3048B" w:rsidRPr="00E3643E" w:rsidRDefault="00D3048B" w:rsidP="00625B87">
      <w:pPr>
        <w:numPr>
          <w:ilvl w:val="1"/>
          <w:numId w:val="2"/>
        </w:numPr>
        <w:rPr>
          <w:rFonts w:eastAsia="標楷體"/>
          <w:bCs/>
          <w:color w:val="D9D9D9"/>
          <w:kern w:val="0"/>
        </w:rPr>
      </w:pPr>
      <w:r w:rsidRPr="00E3643E">
        <w:rPr>
          <w:rFonts w:eastAsia="標楷體"/>
          <w:b/>
          <w:bCs/>
          <w:kern w:val="0"/>
        </w:rPr>
        <w:t>活動地點：</w:t>
      </w:r>
      <w:r w:rsidRPr="00E3643E">
        <w:rPr>
          <w:rFonts w:eastAsia="標楷體"/>
          <w:bCs/>
          <w:color w:val="D9D9D9"/>
          <w:kern w:val="0"/>
        </w:rPr>
        <w:t>G3-101</w:t>
      </w:r>
      <w:r w:rsidRPr="00E3643E">
        <w:rPr>
          <w:rFonts w:eastAsia="標楷體"/>
          <w:bCs/>
          <w:color w:val="D9D9D9"/>
          <w:kern w:val="0"/>
        </w:rPr>
        <w:t>多功能遠距視訊教室</w:t>
      </w:r>
    </w:p>
    <w:p w:rsidR="00D3048B" w:rsidRPr="00E3643E" w:rsidRDefault="00D3048B" w:rsidP="00625B87">
      <w:pPr>
        <w:numPr>
          <w:ilvl w:val="1"/>
          <w:numId w:val="2"/>
        </w:numPr>
        <w:rPr>
          <w:rFonts w:eastAsia="標楷體"/>
          <w:b/>
        </w:rPr>
      </w:pPr>
      <w:r w:rsidRPr="00E3643E">
        <w:rPr>
          <w:rFonts w:eastAsia="標楷體"/>
          <w:b/>
        </w:rPr>
        <w:t>有效問卷份數：</w:t>
      </w:r>
      <w:r w:rsidRPr="00E3643E">
        <w:rPr>
          <w:rFonts w:eastAsia="標楷體"/>
        </w:rPr>
        <w:t>______</w:t>
      </w:r>
      <w:r w:rsidRPr="00E3643E">
        <w:rPr>
          <w:rFonts w:eastAsia="標楷體" w:hint="eastAsia"/>
        </w:rPr>
        <w:t>__</w:t>
      </w:r>
      <w:r w:rsidRPr="00E3643E">
        <w:rPr>
          <w:rFonts w:eastAsia="標楷體"/>
        </w:rPr>
        <w:t>__</w:t>
      </w:r>
      <w:r w:rsidRPr="00E3643E">
        <w:rPr>
          <w:rFonts w:eastAsia="標楷體"/>
        </w:rPr>
        <w:t>份</w:t>
      </w:r>
    </w:p>
    <w:p w:rsidR="00D3048B" w:rsidRPr="00E3643E" w:rsidRDefault="00D3048B" w:rsidP="00625B87">
      <w:pPr>
        <w:numPr>
          <w:ilvl w:val="1"/>
          <w:numId w:val="2"/>
        </w:numPr>
        <w:rPr>
          <w:rFonts w:eastAsia="標楷體"/>
          <w:b/>
        </w:rPr>
      </w:pPr>
      <w:r w:rsidRPr="00E3643E">
        <w:rPr>
          <w:rFonts w:eastAsia="標楷體" w:hint="eastAsia"/>
          <w:b/>
        </w:rPr>
        <w:t>基本資料統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D3048B" w:rsidRPr="002021B2" w:rsidTr="00625B87">
        <w:trPr>
          <w:trHeight w:val="428"/>
        </w:trPr>
        <w:tc>
          <w:tcPr>
            <w:tcW w:w="1666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  <w:b/>
              </w:rPr>
            </w:pPr>
            <w:r w:rsidRPr="002021B2">
              <w:rPr>
                <w:rFonts w:eastAsia="標楷體" w:hint="eastAsia"/>
                <w:b/>
              </w:rPr>
              <w:t xml:space="preserve">1. </w:t>
            </w:r>
            <w:r w:rsidR="00377A0E">
              <w:rPr>
                <w:rFonts w:eastAsia="標楷體" w:hint="eastAsia"/>
                <w:b/>
              </w:rPr>
              <w:t>生理</w:t>
            </w:r>
            <w:r w:rsidRPr="002021B2">
              <w:rPr>
                <w:rFonts w:eastAsia="標楷體" w:hint="eastAsia"/>
                <w:b/>
              </w:rPr>
              <w:t>性別</w:t>
            </w:r>
          </w:p>
        </w:tc>
        <w:tc>
          <w:tcPr>
            <w:tcW w:w="1667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男性</w:t>
            </w:r>
          </w:p>
        </w:tc>
        <w:tc>
          <w:tcPr>
            <w:tcW w:w="1667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女性</w:t>
            </w:r>
          </w:p>
        </w:tc>
      </w:tr>
      <w:tr w:rsidR="00D3048B" w:rsidRPr="002021B2" w:rsidTr="006126B6">
        <w:tc>
          <w:tcPr>
            <w:tcW w:w="1666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次數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</w:tr>
    </w:tbl>
    <w:p w:rsidR="00D3048B" w:rsidRDefault="00D3048B" w:rsidP="00625B87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3"/>
        <w:gridCol w:w="1783"/>
        <w:gridCol w:w="1742"/>
        <w:gridCol w:w="1697"/>
        <w:gridCol w:w="1647"/>
      </w:tblGrid>
      <w:tr w:rsidR="00D3048B" w:rsidRPr="002021B2" w:rsidTr="00625B87">
        <w:trPr>
          <w:trHeight w:val="426"/>
        </w:trPr>
        <w:tc>
          <w:tcPr>
            <w:tcW w:w="1784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  <w:b/>
              </w:rPr>
            </w:pPr>
            <w:r w:rsidRPr="002021B2">
              <w:rPr>
                <w:rFonts w:eastAsia="標楷體" w:hint="eastAsia"/>
                <w:b/>
              </w:rPr>
              <w:t xml:space="preserve">2. </w:t>
            </w:r>
            <w:r w:rsidRPr="002021B2">
              <w:rPr>
                <w:rFonts w:eastAsia="標楷體" w:hint="eastAsia"/>
                <w:b/>
              </w:rPr>
              <w:t>身分別</w:t>
            </w:r>
          </w:p>
        </w:tc>
        <w:tc>
          <w:tcPr>
            <w:tcW w:w="1783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學生</w:t>
            </w:r>
          </w:p>
        </w:tc>
        <w:tc>
          <w:tcPr>
            <w:tcW w:w="1783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教師</w:t>
            </w:r>
          </w:p>
        </w:tc>
        <w:tc>
          <w:tcPr>
            <w:tcW w:w="1742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本校職員</w:t>
            </w:r>
          </w:p>
        </w:tc>
        <w:tc>
          <w:tcPr>
            <w:tcW w:w="1697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工作人員</w:t>
            </w:r>
          </w:p>
        </w:tc>
        <w:tc>
          <w:tcPr>
            <w:tcW w:w="1647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校外人士</w:t>
            </w:r>
          </w:p>
        </w:tc>
      </w:tr>
      <w:tr w:rsidR="00D3048B" w:rsidRPr="002021B2" w:rsidTr="00625B87">
        <w:trPr>
          <w:trHeight w:val="342"/>
        </w:trPr>
        <w:tc>
          <w:tcPr>
            <w:tcW w:w="1784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次數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742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697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647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</w:tr>
    </w:tbl>
    <w:p w:rsidR="00D3048B" w:rsidRDefault="00D3048B" w:rsidP="00625B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 w:rsidR="00D3048B" w:rsidRPr="002021B2" w:rsidTr="00625B87">
        <w:trPr>
          <w:trHeight w:val="389"/>
        </w:trPr>
        <w:tc>
          <w:tcPr>
            <w:tcW w:w="1158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  <w:b/>
              </w:rPr>
            </w:pPr>
            <w:r w:rsidRPr="002021B2">
              <w:rPr>
                <w:rFonts w:eastAsia="標楷體" w:hint="eastAsia"/>
                <w:b/>
              </w:rPr>
              <w:t xml:space="preserve">3. </w:t>
            </w:r>
            <w:r w:rsidRPr="002021B2">
              <w:rPr>
                <w:rFonts w:eastAsia="標楷體" w:hint="eastAsia"/>
                <w:b/>
              </w:rPr>
              <w:t>學院</w:t>
            </w:r>
          </w:p>
        </w:tc>
        <w:tc>
          <w:tcPr>
            <w:tcW w:w="1159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理工</w:t>
            </w:r>
          </w:p>
        </w:tc>
        <w:tc>
          <w:tcPr>
            <w:tcW w:w="1159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電資</w:t>
            </w:r>
          </w:p>
        </w:tc>
        <w:tc>
          <w:tcPr>
            <w:tcW w:w="1159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管理</w:t>
            </w:r>
          </w:p>
        </w:tc>
        <w:tc>
          <w:tcPr>
            <w:tcW w:w="1159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人社</w:t>
            </w:r>
          </w:p>
        </w:tc>
        <w:tc>
          <w:tcPr>
            <w:tcW w:w="1159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客家</w:t>
            </w:r>
          </w:p>
        </w:tc>
        <w:tc>
          <w:tcPr>
            <w:tcW w:w="1159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設計</w:t>
            </w:r>
          </w:p>
        </w:tc>
        <w:tc>
          <w:tcPr>
            <w:tcW w:w="1159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共教會</w:t>
            </w:r>
          </w:p>
        </w:tc>
        <w:tc>
          <w:tcPr>
            <w:tcW w:w="1159" w:type="dxa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其他</w:t>
            </w:r>
          </w:p>
        </w:tc>
      </w:tr>
      <w:tr w:rsidR="00D3048B" w:rsidRPr="002021B2" w:rsidTr="00625B87">
        <w:trPr>
          <w:trHeight w:val="312"/>
        </w:trPr>
        <w:tc>
          <w:tcPr>
            <w:tcW w:w="1158" w:type="dxa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次數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</w:tr>
    </w:tbl>
    <w:p w:rsidR="00D3048B" w:rsidRDefault="00D3048B" w:rsidP="00625B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092"/>
        <w:gridCol w:w="2091"/>
        <w:gridCol w:w="2091"/>
        <w:gridCol w:w="2091"/>
      </w:tblGrid>
      <w:tr w:rsidR="00D3048B" w:rsidRPr="002021B2" w:rsidTr="006126B6">
        <w:trPr>
          <w:trHeight w:val="449"/>
        </w:trPr>
        <w:tc>
          <w:tcPr>
            <w:tcW w:w="1000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  <w:b/>
              </w:rPr>
            </w:pPr>
            <w:r w:rsidRPr="002021B2">
              <w:rPr>
                <w:rFonts w:eastAsia="標楷體" w:hint="eastAsia"/>
                <w:b/>
              </w:rPr>
              <w:t xml:space="preserve">4. </w:t>
            </w:r>
            <w:r w:rsidRPr="002021B2">
              <w:rPr>
                <w:rFonts w:eastAsia="標楷體" w:hint="eastAsia"/>
                <w:b/>
              </w:rPr>
              <w:t>學制</w:t>
            </w:r>
          </w:p>
        </w:tc>
        <w:tc>
          <w:tcPr>
            <w:tcW w:w="1000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學士班</w:t>
            </w:r>
          </w:p>
        </w:tc>
        <w:tc>
          <w:tcPr>
            <w:tcW w:w="1000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碩士班</w:t>
            </w:r>
          </w:p>
        </w:tc>
        <w:tc>
          <w:tcPr>
            <w:tcW w:w="1000" w:type="pct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博士班</w:t>
            </w:r>
          </w:p>
        </w:tc>
        <w:tc>
          <w:tcPr>
            <w:tcW w:w="1000" w:type="pct"/>
            <w:shd w:val="clear" w:color="auto" w:fill="FBE4D5" w:themeFill="accent2" w:themeFillTint="33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進修部</w:t>
            </w:r>
          </w:p>
        </w:tc>
      </w:tr>
      <w:tr w:rsidR="00D3048B" w:rsidRPr="002021B2" w:rsidTr="006126B6">
        <w:tc>
          <w:tcPr>
            <w:tcW w:w="1000" w:type="pct"/>
            <w:shd w:val="clear" w:color="auto" w:fill="FBE4D5" w:themeFill="accent2" w:themeFillTint="33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次數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</w:tcPr>
          <w:p w:rsidR="00D3048B" w:rsidRPr="002021B2" w:rsidRDefault="00D3048B" w:rsidP="00625B87">
            <w:pPr>
              <w:jc w:val="center"/>
              <w:rPr>
                <w:rFonts w:eastAsia="標楷體"/>
              </w:rPr>
            </w:pPr>
          </w:p>
        </w:tc>
      </w:tr>
    </w:tbl>
    <w:p w:rsidR="00D3048B" w:rsidRDefault="00D3048B" w:rsidP="00625B87">
      <w:pPr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744"/>
        <w:gridCol w:w="1742"/>
        <w:gridCol w:w="1742"/>
        <w:gridCol w:w="1742"/>
        <w:gridCol w:w="1742"/>
      </w:tblGrid>
      <w:tr w:rsidR="00377A0E" w:rsidRPr="002021B2" w:rsidTr="00377A0E">
        <w:trPr>
          <w:trHeight w:val="449"/>
        </w:trPr>
        <w:tc>
          <w:tcPr>
            <w:tcW w:w="834" w:type="pct"/>
            <w:shd w:val="clear" w:color="auto" w:fill="FBE4D5" w:themeFill="accent2" w:themeFillTint="33"/>
            <w:vAlign w:val="center"/>
          </w:tcPr>
          <w:p w:rsidR="00377A0E" w:rsidRPr="002021B2" w:rsidRDefault="00377A0E" w:rsidP="00625B87">
            <w:pPr>
              <w:jc w:val="center"/>
              <w:rPr>
                <w:rFonts w:eastAsia="標楷體"/>
                <w:b/>
              </w:rPr>
            </w:pPr>
            <w:r w:rsidRPr="002021B2">
              <w:rPr>
                <w:rFonts w:eastAsia="標楷體" w:hint="eastAsia"/>
                <w:b/>
              </w:rPr>
              <w:t xml:space="preserve">5. </w:t>
            </w:r>
            <w:r w:rsidRPr="002021B2"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一年級</w:t>
            </w:r>
          </w:p>
        </w:tc>
        <w:tc>
          <w:tcPr>
            <w:tcW w:w="833" w:type="pct"/>
            <w:shd w:val="clear" w:color="auto" w:fill="FBE4D5" w:themeFill="accent2" w:themeFillTint="33"/>
            <w:vAlign w:val="center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二年級</w:t>
            </w:r>
          </w:p>
        </w:tc>
        <w:tc>
          <w:tcPr>
            <w:tcW w:w="833" w:type="pct"/>
            <w:shd w:val="clear" w:color="auto" w:fill="FBE4D5" w:themeFill="accent2" w:themeFillTint="33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  <w:proofErr w:type="gramStart"/>
            <w:r w:rsidRPr="002021B2">
              <w:rPr>
                <w:rFonts w:eastAsia="標楷體" w:hint="eastAsia"/>
              </w:rPr>
              <w:t>三</w:t>
            </w:r>
            <w:proofErr w:type="gramEnd"/>
            <w:r w:rsidRPr="002021B2">
              <w:rPr>
                <w:rFonts w:eastAsia="標楷體" w:hint="eastAsia"/>
              </w:rPr>
              <w:t>年級</w:t>
            </w:r>
          </w:p>
        </w:tc>
        <w:tc>
          <w:tcPr>
            <w:tcW w:w="833" w:type="pct"/>
            <w:shd w:val="clear" w:color="auto" w:fill="FBE4D5" w:themeFill="accent2" w:themeFillTint="33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四年級</w:t>
            </w:r>
          </w:p>
        </w:tc>
        <w:tc>
          <w:tcPr>
            <w:tcW w:w="833" w:type="pct"/>
            <w:shd w:val="clear" w:color="auto" w:fill="FBE4D5" w:themeFill="accent2" w:themeFillTint="33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年級</w:t>
            </w:r>
          </w:p>
        </w:tc>
      </w:tr>
      <w:tr w:rsidR="00377A0E" w:rsidRPr="002021B2" w:rsidTr="00377A0E">
        <w:tc>
          <w:tcPr>
            <w:tcW w:w="834" w:type="pct"/>
            <w:shd w:val="clear" w:color="auto" w:fill="FBE4D5" w:themeFill="accent2" w:themeFillTint="33"/>
            <w:vAlign w:val="center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次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shd w:val="clear" w:color="auto" w:fill="auto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shd w:val="clear" w:color="auto" w:fill="auto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833" w:type="pct"/>
          </w:tcPr>
          <w:p w:rsidR="00377A0E" w:rsidRPr="002021B2" w:rsidRDefault="00377A0E" w:rsidP="00625B87">
            <w:pPr>
              <w:jc w:val="center"/>
              <w:rPr>
                <w:rFonts w:eastAsia="標楷體"/>
              </w:rPr>
            </w:pPr>
          </w:p>
        </w:tc>
      </w:tr>
    </w:tbl>
    <w:p w:rsidR="00D3048B" w:rsidRDefault="00D3048B" w:rsidP="00625B87">
      <w:pPr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096"/>
        <w:gridCol w:w="2089"/>
        <w:gridCol w:w="2089"/>
        <w:gridCol w:w="2087"/>
      </w:tblGrid>
      <w:tr w:rsidR="00625B87" w:rsidRPr="002021B2" w:rsidTr="00625B87">
        <w:trPr>
          <w:trHeight w:val="257"/>
        </w:trPr>
        <w:tc>
          <w:tcPr>
            <w:tcW w:w="1002" w:type="pct"/>
            <w:shd w:val="clear" w:color="auto" w:fill="FBE4D5" w:themeFill="accent2" w:themeFillTint="33"/>
            <w:vAlign w:val="center"/>
          </w:tcPr>
          <w:p w:rsidR="00625B87" w:rsidRPr="002021B2" w:rsidRDefault="00625B87" w:rsidP="00625B87">
            <w:pPr>
              <w:jc w:val="center"/>
              <w:rPr>
                <w:rFonts w:eastAsia="標楷體"/>
                <w:b/>
              </w:rPr>
            </w:pPr>
            <w:r w:rsidRPr="002021B2">
              <w:rPr>
                <w:rFonts w:eastAsia="標楷體" w:hint="eastAsia"/>
                <w:b/>
              </w:rPr>
              <w:t xml:space="preserve">6. </w:t>
            </w:r>
            <w:r w:rsidRPr="002021B2">
              <w:rPr>
                <w:rFonts w:eastAsia="標楷體" w:hint="eastAsia"/>
                <w:b/>
              </w:rPr>
              <w:t>訊息來源</w:t>
            </w:r>
          </w:p>
        </w:tc>
        <w:tc>
          <w:tcPr>
            <w:tcW w:w="1002" w:type="pct"/>
            <w:shd w:val="clear" w:color="auto" w:fill="FBE4D5" w:themeFill="accent2" w:themeFillTint="33"/>
            <w:vAlign w:val="center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E-MAIL</w:t>
            </w:r>
          </w:p>
        </w:tc>
        <w:tc>
          <w:tcPr>
            <w:tcW w:w="999" w:type="pct"/>
            <w:shd w:val="clear" w:color="auto" w:fill="FBE4D5" w:themeFill="accent2" w:themeFillTint="33"/>
            <w:vAlign w:val="center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網頁公告</w:t>
            </w:r>
          </w:p>
        </w:tc>
        <w:tc>
          <w:tcPr>
            <w:tcW w:w="999" w:type="pct"/>
            <w:shd w:val="clear" w:color="auto" w:fill="FBE4D5" w:themeFill="accent2" w:themeFillTint="33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宣傳海報</w:t>
            </w:r>
          </w:p>
        </w:tc>
        <w:tc>
          <w:tcPr>
            <w:tcW w:w="999" w:type="pct"/>
            <w:shd w:val="clear" w:color="auto" w:fill="FBE4D5" w:themeFill="accent2" w:themeFillTint="33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其他</w:t>
            </w:r>
          </w:p>
        </w:tc>
      </w:tr>
      <w:tr w:rsidR="00625B87" w:rsidRPr="002021B2" w:rsidTr="00625B87">
        <w:trPr>
          <w:trHeight w:val="306"/>
        </w:trPr>
        <w:tc>
          <w:tcPr>
            <w:tcW w:w="1002" w:type="pct"/>
            <w:shd w:val="clear" w:color="auto" w:fill="FBE4D5" w:themeFill="accent2" w:themeFillTint="33"/>
            <w:vAlign w:val="center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  <w:r w:rsidRPr="002021B2">
              <w:rPr>
                <w:rFonts w:eastAsia="標楷體" w:hint="eastAsia"/>
              </w:rPr>
              <w:t>次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999" w:type="pct"/>
            <w:shd w:val="clear" w:color="auto" w:fill="auto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</w:p>
        </w:tc>
        <w:tc>
          <w:tcPr>
            <w:tcW w:w="999" w:type="pct"/>
            <w:shd w:val="clear" w:color="auto" w:fill="auto"/>
          </w:tcPr>
          <w:p w:rsidR="00625B87" w:rsidRPr="002021B2" w:rsidRDefault="00625B87" w:rsidP="00625B87">
            <w:pPr>
              <w:jc w:val="center"/>
              <w:rPr>
                <w:rFonts w:eastAsia="標楷體"/>
              </w:rPr>
            </w:pPr>
          </w:p>
        </w:tc>
      </w:tr>
    </w:tbl>
    <w:p w:rsidR="00D3048B" w:rsidRPr="00E3643E" w:rsidRDefault="00D3048B" w:rsidP="00625B87">
      <w:pPr>
        <w:rPr>
          <w:rFonts w:eastAsia="標楷體"/>
          <w:b/>
        </w:rPr>
      </w:pPr>
    </w:p>
    <w:p w:rsidR="00D3048B" w:rsidRPr="00E3643E" w:rsidRDefault="00D3048B" w:rsidP="00625B87">
      <w:pPr>
        <w:numPr>
          <w:ilvl w:val="1"/>
          <w:numId w:val="2"/>
        </w:numPr>
        <w:rPr>
          <w:rFonts w:eastAsia="標楷體"/>
          <w:b/>
        </w:rPr>
      </w:pPr>
      <w:r w:rsidRPr="00E3643E">
        <w:rPr>
          <w:rFonts w:eastAsia="標楷體" w:hint="eastAsia"/>
          <w:b/>
        </w:rPr>
        <w:t>滿意度調查統計</w:t>
      </w:r>
    </w:p>
    <w:tbl>
      <w:tblPr>
        <w:tblW w:w="993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6"/>
        <w:gridCol w:w="1258"/>
        <w:gridCol w:w="1259"/>
        <w:gridCol w:w="1259"/>
        <w:gridCol w:w="1259"/>
        <w:gridCol w:w="1259"/>
      </w:tblGrid>
      <w:tr w:rsidR="00D3048B" w:rsidRPr="009B7A5D" w:rsidTr="006126B6">
        <w:trPr>
          <w:trHeight w:val="900"/>
          <w:jc w:val="center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份數統計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非常</w:t>
            </w:r>
          </w:p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同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同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普通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不同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非常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 xml:space="preserve">      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不同意</w:t>
            </w:r>
          </w:p>
        </w:tc>
      </w:tr>
      <w:tr w:rsidR="00D3048B" w:rsidRPr="009B7A5D" w:rsidTr="006126B6">
        <w:trPr>
          <w:trHeight w:val="480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rPr>
                <w:rFonts w:eastAsia="標楷體"/>
                <w:bCs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5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分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4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分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3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分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2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分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1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分</w:t>
            </w:r>
          </w:p>
        </w:tc>
      </w:tr>
      <w:tr w:rsidR="00D3048B" w:rsidRPr="009B7A5D" w:rsidTr="006126B6">
        <w:trPr>
          <w:trHeight w:val="78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 xml:space="preserve">1. 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我對主講者的表現感到滿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D3048B" w:rsidRPr="009B7A5D" w:rsidTr="006126B6">
        <w:trPr>
          <w:trHeight w:val="78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 xml:space="preserve">2. 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本次活動內容對我很有幫助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D3048B" w:rsidRPr="009B7A5D" w:rsidTr="006126B6">
        <w:trPr>
          <w:trHeight w:val="78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 xml:space="preserve">3. 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本次活動</w:t>
            </w:r>
            <w:r w:rsidRPr="009B7A5D">
              <w:rPr>
                <w:rFonts w:eastAsia="標楷體"/>
                <w:b/>
                <w:bCs/>
                <w:color w:val="000000"/>
                <w:kern w:val="0"/>
              </w:rPr>
              <w:t>時間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安排</w:t>
            </w:r>
            <w:proofErr w:type="gramStart"/>
            <w:r w:rsidRPr="009B7A5D">
              <w:rPr>
                <w:rFonts w:eastAsia="標楷體"/>
                <w:bCs/>
                <w:color w:val="000000"/>
                <w:kern w:val="0"/>
              </w:rPr>
              <w:t>十分切適</w:t>
            </w:r>
            <w:proofErr w:type="gramEnd"/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D3048B" w:rsidRPr="009B7A5D" w:rsidTr="006126B6">
        <w:trPr>
          <w:trHeight w:val="78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lastRenderedPageBreak/>
              <w:t xml:space="preserve">4. 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本次活動</w:t>
            </w:r>
            <w:r w:rsidRPr="009B7A5D">
              <w:rPr>
                <w:rFonts w:eastAsia="標楷體"/>
                <w:b/>
                <w:bCs/>
                <w:color w:val="000000"/>
                <w:kern w:val="0"/>
              </w:rPr>
              <w:t>場地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安排</w:t>
            </w:r>
            <w:proofErr w:type="gramStart"/>
            <w:r w:rsidRPr="009B7A5D">
              <w:rPr>
                <w:rFonts w:eastAsia="標楷體"/>
                <w:bCs/>
                <w:color w:val="000000"/>
                <w:kern w:val="0"/>
              </w:rPr>
              <w:t>十分切適</w:t>
            </w:r>
            <w:proofErr w:type="gramEnd"/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D3048B" w:rsidRPr="009B7A5D" w:rsidTr="006126B6">
        <w:trPr>
          <w:trHeight w:val="78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 xml:space="preserve">5. 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我期待下次再舉辦類似活動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B7A5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D3048B" w:rsidRPr="009B7A5D" w:rsidTr="006126B6">
        <w:trPr>
          <w:trHeight w:val="586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B7A5D">
              <w:rPr>
                <w:rFonts w:eastAsia="標楷體"/>
                <w:bCs/>
                <w:color w:val="000000"/>
                <w:kern w:val="0"/>
              </w:rPr>
              <w:t>活動滿意度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(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平均</w:t>
            </w:r>
            <w:r w:rsidRPr="009B7A5D">
              <w:rPr>
                <w:rFonts w:eastAsia="標楷體"/>
                <w:bCs/>
                <w:color w:val="000000"/>
                <w:kern w:val="0"/>
              </w:rPr>
              <w:t>)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048B" w:rsidRPr="009B7A5D" w:rsidRDefault="00D3048B" w:rsidP="00625B87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</w:rPr>
            </w:pPr>
          </w:p>
        </w:tc>
      </w:tr>
    </w:tbl>
    <w:p w:rsidR="00D3048B" w:rsidRPr="009B7A5D" w:rsidRDefault="00D3048B" w:rsidP="00625B87">
      <w:pPr>
        <w:adjustRightInd w:val="0"/>
        <w:snapToGrid w:val="0"/>
        <w:rPr>
          <w:rFonts w:eastAsia="標楷體"/>
          <w:bCs/>
          <w:color w:val="000000"/>
          <w:kern w:val="0"/>
        </w:rPr>
      </w:pPr>
      <w:r w:rsidRPr="009B7A5D">
        <w:rPr>
          <w:rFonts w:eastAsia="標楷體"/>
          <w:bCs/>
          <w:color w:val="000000"/>
          <w:kern w:val="0"/>
        </w:rPr>
        <w:t>五、其他意見或建議（請條列）：</w:t>
      </w:r>
    </w:p>
    <w:p w:rsidR="00D3048B" w:rsidRPr="009B7A5D" w:rsidRDefault="00D3048B" w:rsidP="00625B87">
      <w:pPr>
        <w:adjustRightInd w:val="0"/>
        <w:snapToGrid w:val="0"/>
        <w:rPr>
          <w:rFonts w:eastAsia="標楷體"/>
          <w:bCs/>
          <w:color w:val="000000"/>
          <w:kern w:val="0"/>
        </w:rPr>
      </w:pPr>
      <w:r w:rsidRPr="009B7A5D">
        <w:rPr>
          <w:rFonts w:eastAsia="標楷體"/>
          <w:bCs/>
          <w:color w:val="000000"/>
          <w:kern w:val="0"/>
        </w:rPr>
        <w:t>1.</w:t>
      </w:r>
    </w:p>
    <w:p w:rsidR="00D3048B" w:rsidRPr="009B7A5D" w:rsidRDefault="00D3048B" w:rsidP="00625B87">
      <w:pPr>
        <w:adjustRightInd w:val="0"/>
        <w:snapToGrid w:val="0"/>
        <w:rPr>
          <w:rFonts w:eastAsia="標楷體"/>
          <w:bCs/>
          <w:color w:val="000000"/>
          <w:kern w:val="0"/>
        </w:rPr>
      </w:pPr>
      <w:r w:rsidRPr="009B7A5D">
        <w:rPr>
          <w:rFonts w:eastAsia="標楷體"/>
          <w:bCs/>
          <w:color w:val="000000"/>
          <w:kern w:val="0"/>
        </w:rPr>
        <w:t>2.</w:t>
      </w:r>
    </w:p>
    <w:p w:rsidR="00D3048B" w:rsidRPr="009B7A5D" w:rsidRDefault="00D3048B" w:rsidP="00625B87">
      <w:pPr>
        <w:adjustRightInd w:val="0"/>
        <w:snapToGrid w:val="0"/>
        <w:rPr>
          <w:rFonts w:eastAsia="標楷體"/>
          <w:bCs/>
          <w:color w:val="000000"/>
          <w:kern w:val="0"/>
        </w:rPr>
      </w:pPr>
      <w:r w:rsidRPr="009B7A5D">
        <w:rPr>
          <w:rFonts w:eastAsia="標楷體"/>
          <w:bCs/>
          <w:color w:val="000000"/>
          <w:kern w:val="0"/>
        </w:rPr>
        <w:t>3.</w:t>
      </w:r>
    </w:p>
    <w:p w:rsidR="00D3048B" w:rsidRDefault="00D3048B" w:rsidP="00625B87">
      <w:pPr>
        <w:adjustRightInd w:val="0"/>
        <w:snapToGrid w:val="0"/>
        <w:rPr>
          <w:rFonts w:eastAsia="標楷體"/>
          <w:bCs/>
          <w:color w:val="000000"/>
          <w:kern w:val="0"/>
        </w:rPr>
      </w:pPr>
      <w:r>
        <w:rPr>
          <w:rFonts w:eastAsia="標楷體" w:hint="eastAsia"/>
          <w:bCs/>
          <w:color w:val="000000"/>
          <w:kern w:val="0"/>
        </w:rPr>
        <w:t>4.</w:t>
      </w:r>
    </w:p>
    <w:p w:rsidR="00D3048B" w:rsidRDefault="00D3048B" w:rsidP="00625B87">
      <w:pPr>
        <w:adjustRightInd w:val="0"/>
        <w:snapToGrid w:val="0"/>
      </w:pPr>
      <w:r>
        <w:rPr>
          <w:rFonts w:eastAsia="標楷體" w:hint="eastAsia"/>
          <w:bCs/>
          <w:color w:val="000000"/>
          <w:kern w:val="0"/>
        </w:rPr>
        <w:t>5.</w:t>
      </w:r>
    </w:p>
    <w:p w:rsidR="00B87EA5" w:rsidRDefault="00B87EA5" w:rsidP="00625B87">
      <w:pPr>
        <w:widowControl/>
      </w:pPr>
      <w:r>
        <w:br w:type="page"/>
      </w:r>
    </w:p>
    <w:p w:rsidR="00B87EA5" w:rsidRPr="00B267D2" w:rsidRDefault="00B87EA5" w:rsidP="00B87EA5">
      <w:pPr>
        <w:snapToGrid w:val="0"/>
        <w:jc w:val="center"/>
        <w:rPr>
          <w:rFonts w:eastAsia="標楷體"/>
          <w:b/>
          <w:sz w:val="32"/>
          <w:szCs w:val="32"/>
        </w:rPr>
      </w:pPr>
      <w:r w:rsidRPr="00B267D2">
        <w:rPr>
          <w:rFonts w:eastAsia="標楷體"/>
          <w:b/>
          <w:sz w:val="32"/>
          <w:szCs w:val="32"/>
        </w:rPr>
        <w:lastRenderedPageBreak/>
        <w:t>國立聯合大學</w:t>
      </w:r>
      <w:r>
        <w:rPr>
          <w:rFonts w:eastAsia="標楷體" w:hint="eastAsia"/>
          <w:b/>
          <w:sz w:val="32"/>
          <w:szCs w:val="32"/>
        </w:rPr>
        <w:t>高等教育深耕計畫第二期</w:t>
      </w:r>
    </w:p>
    <w:p w:rsidR="00B87EA5" w:rsidRPr="005C11E9" w:rsidRDefault="00B87EA5" w:rsidP="00B87EA5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5C11E9">
        <w:rPr>
          <w:rFonts w:ascii="標楷體" w:eastAsia="標楷體" w:hAnsi="標楷體" w:hint="eastAsia"/>
          <w:b/>
          <w:sz w:val="32"/>
          <w:szCs w:val="28"/>
        </w:rPr>
        <w:t>活動滿意度調查問卷</w:t>
      </w:r>
      <w:r w:rsidRPr="00D3048B">
        <w:rPr>
          <w:rFonts w:ascii="標楷體" w:eastAsia="標楷體" w:hAnsi="標楷體" w:hint="eastAsia"/>
          <w:b/>
          <w:color w:val="FF0000"/>
          <w:sz w:val="32"/>
          <w:szCs w:val="28"/>
        </w:rPr>
        <w:t>(範例)</w:t>
      </w:r>
    </w:p>
    <w:p w:rsidR="00B87EA5" w:rsidRPr="005C11E9" w:rsidRDefault="00B87EA5" w:rsidP="00B87EA5">
      <w:pPr>
        <w:rPr>
          <w:rFonts w:ascii="標楷體" w:eastAsia="標楷體" w:hAnsi="標楷體"/>
        </w:rPr>
      </w:pPr>
      <w:r w:rsidRPr="005C11E9">
        <w:rPr>
          <w:rFonts w:ascii="標楷體" w:eastAsia="標楷體" w:hAnsi="標楷體" w:hint="eastAsia"/>
        </w:rPr>
        <w:t xml:space="preserve">您好: </w:t>
      </w:r>
    </w:p>
    <w:p w:rsidR="00B87EA5" w:rsidRPr="00C56BF4" w:rsidRDefault="00B87EA5" w:rsidP="00B87EA5">
      <w:pPr>
        <w:rPr>
          <w:rFonts w:ascii="標楷體" w:eastAsia="標楷體" w:hAnsi="標楷體"/>
        </w:rPr>
      </w:pPr>
      <w:r w:rsidRPr="005C11E9">
        <w:rPr>
          <w:rFonts w:ascii="標楷體" w:eastAsia="標楷體" w:hAnsi="標楷體" w:hint="eastAsia"/>
        </w:rPr>
        <w:t>感謝您參與</w:t>
      </w:r>
      <w:r>
        <w:rPr>
          <w:rFonts w:ascii="標楷體" w:eastAsia="標楷體" w:hAnsi="標楷體" w:hint="eastAsia"/>
          <w:b/>
          <w:color w:val="0000FF"/>
          <w:u w:val="thick"/>
        </w:rPr>
        <w:t xml:space="preserve"> </w:t>
      </w:r>
      <w:r w:rsidRPr="00C56BF4">
        <w:rPr>
          <w:rFonts w:ascii="標楷體" w:eastAsia="標楷體" w:hAnsi="標楷體" w:hint="eastAsia"/>
          <w:b/>
          <w:color w:val="0000FF"/>
          <w:u w:val="thick"/>
        </w:rPr>
        <w:t xml:space="preserve"> (主辦單位請填寫活動名稱)</w:t>
      </w:r>
      <w:r>
        <w:rPr>
          <w:rFonts w:ascii="標楷體" w:eastAsia="標楷體" w:hAnsi="標楷體" w:hint="eastAsia"/>
          <w:b/>
          <w:color w:val="0000FF"/>
          <w:u w:val="thick"/>
        </w:rPr>
        <w:t xml:space="preserve">  </w:t>
      </w:r>
      <w:r w:rsidRPr="005C11E9">
        <w:rPr>
          <w:rFonts w:ascii="標楷體" w:eastAsia="標楷體" w:hAnsi="標楷體" w:hint="eastAsia"/>
        </w:rPr>
        <w:t>，希望本次活動讓您有豐富的收穫。為使下次活動更加完善，敬請您提供寶貴建議，作為日後辦理活動之參考，謝謝！</w:t>
      </w:r>
    </w:p>
    <w:p w:rsidR="00B87EA5" w:rsidRPr="005C11E9" w:rsidRDefault="00B87EA5" w:rsidP="00B87EA5">
      <w:pPr>
        <w:rPr>
          <w:rFonts w:ascii="標楷體" w:eastAsia="標楷體" w:hAnsi="標楷體"/>
        </w:rPr>
      </w:pPr>
    </w:p>
    <w:p w:rsidR="00B87EA5" w:rsidRPr="005C11E9" w:rsidRDefault="00B87EA5" w:rsidP="00B87EA5">
      <w:pPr>
        <w:rPr>
          <w:rFonts w:ascii="標楷體" w:eastAsia="標楷體" w:hAnsi="標楷體"/>
        </w:rPr>
      </w:pPr>
      <w:r w:rsidRPr="005C11E9">
        <w:rPr>
          <w:rFonts w:ascii="標楷體" w:eastAsia="標楷體" w:hAnsi="標楷體" w:hint="eastAsia"/>
        </w:rPr>
        <w:t>一、基本資料(請勾選)*</w:t>
      </w:r>
    </w:p>
    <w:tbl>
      <w:tblPr>
        <w:tblW w:w="8931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36"/>
        <w:gridCol w:w="1595"/>
        <w:gridCol w:w="1595"/>
        <w:gridCol w:w="1737"/>
      </w:tblGrid>
      <w:tr w:rsidR="00B87EA5" w:rsidRPr="005C11E9" w:rsidTr="00C20AC2">
        <w:trPr>
          <w:trHeight w:val="72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87EA5" w:rsidRPr="00C53103" w:rsidRDefault="00B87EA5" w:rsidP="006126B6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 理 性 別</w:t>
            </w:r>
            <w:r w:rsidRPr="00C5310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男性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女性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7EA5" w:rsidRPr="005C11E9" w:rsidTr="00C20AC2">
        <w:trPr>
          <w:trHeight w:val="72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87EA5" w:rsidRPr="00C53103" w:rsidRDefault="00B87EA5" w:rsidP="006126B6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身       分：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學生</w:t>
            </w:r>
          </w:p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校外人士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教師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本校職員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工作人員</w:t>
            </w:r>
          </w:p>
        </w:tc>
      </w:tr>
      <w:tr w:rsidR="00B87EA5" w:rsidRPr="005C11E9" w:rsidTr="00C20AC2">
        <w:trPr>
          <w:trHeight w:val="72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87EA5" w:rsidRPr="00C53103" w:rsidRDefault="00B87EA5" w:rsidP="006126B6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學       院：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理工學院</w:t>
            </w:r>
          </w:p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客家學院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電資學院</w:t>
            </w:r>
          </w:p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設計學院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管理學院</w:t>
            </w:r>
          </w:p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共教會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人社學院</w:t>
            </w:r>
          </w:p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其他__</w:t>
            </w:r>
            <w:r w:rsidRPr="00C53103">
              <w:rPr>
                <w:rFonts w:ascii="標楷體" w:eastAsia="標楷體" w:hAnsi="標楷體" w:hint="eastAsia"/>
              </w:rPr>
              <w:softHyphen/>
            </w:r>
            <w:r w:rsidRPr="00C53103">
              <w:rPr>
                <w:rFonts w:ascii="標楷體" w:eastAsia="標楷體" w:hAnsi="標楷體" w:hint="eastAsia"/>
              </w:rPr>
              <w:softHyphen/>
              <w:t>_</w:t>
            </w:r>
            <w:r w:rsidRPr="00C53103">
              <w:rPr>
                <w:rFonts w:ascii="標楷體" w:eastAsia="標楷體" w:hAnsi="標楷體" w:hint="eastAsia"/>
              </w:rPr>
              <w:softHyphen/>
            </w:r>
            <w:r w:rsidRPr="00C53103">
              <w:rPr>
                <w:rFonts w:ascii="標楷體" w:eastAsia="標楷體" w:hAnsi="標楷體"/>
              </w:rPr>
              <w:softHyphen/>
            </w:r>
            <w:r w:rsidRPr="00C53103">
              <w:rPr>
                <w:rFonts w:ascii="標楷體" w:eastAsia="標楷體" w:hAnsi="標楷體" w:hint="eastAsia"/>
              </w:rPr>
              <w:t>_</w:t>
            </w:r>
            <w:r w:rsidRPr="00C53103">
              <w:rPr>
                <w:rFonts w:ascii="標楷體" w:eastAsia="標楷體" w:hAnsi="標楷體"/>
              </w:rPr>
              <w:softHyphen/>
            </w:r>
            <w:r w:rsidRPr="00C53103">
              <w:rPr>
                <w:rFonts w:ascii="標楷體" w:eastAsia="標楷體" w:hAnsi="標楷體" w:hint="eastAsia"/>
              </w:rPr>
              <w:softHyphen/>
              <w:t>_</w:t>
            </w:r>
          </w:p>
        </w:tc>
      </w:tr>
      <w:tr w:rsidR="00B87EA5" w:rsidRPr="005C11E9" w:rsidTr="00C20AC2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學       制：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學士班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碩士班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博士班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進修部</w:t>
            </w:r>
          </w:p>
        </w:tc>
      </w:tr>
      <w:tr w:rsidR="00377A0E" w:rsidRPr="005C11E9" w:rsidTr="00C20AC2">
        <w:trPr>
          <w:trHeight w:val="72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A0E" w:rsidRPr="00C53103" w:rsidRDefault="00377A0E" w:rsidP="006126B6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年       級：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A0E" w:rsidRPr="00377A0E" w:rsidRDefault="00377A0E" w:rsidP="00377A0E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一年級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53103">
              <w:rPr>
                <w:rFonts w:ascii="標楷體" w:eastAsia="標楷體" w:hAnsi="標楷體" w:hint="eastAsia"/>
              </w:rPr>
              <w:t>□二年級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53103">
              <w:rPr>
                <w:rFonts w:ascii="標楷體" w:eastAsia="標楷體" w:hAnsi="標楷體" w:hint="eastAsia"/>
              </w:rPr>
              <w:t>□三年級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53103">
              <w:rPr>
                <w:rFonts w:ascii="標楷體" w:eastAsia="標楷體" w:hAnsi="標楷體" w:hint="eastAsia"/>
              </w:rPr>
              <w:t>□四年級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5310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五</w:t>
            </w:r>
            <w:r w:rsidRPr="00C53103">
              <w:rPr>
                <w:rFonts w:ascii="標楷體" w:eastAsia="標楷體" w:hAnsi="標楷體" w:hint="eastAsia"/>
              </w:rPr>
              <w:t>年級</w:t>
            </w:r>
          </w:p>
        </w:tc>
      </w:tr>
      <w:tr w:rsidR="00B87EA5" w:rsidRPr="005C11E9" w:rsidTr="00C20AC2">
        <w:trPr>
          <w:trHeight w:val="720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訊 息 來 源：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E-mail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網頁公告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宣傳海報</w:t>
            </w:r>
          </w:p>
        </w:tc>
        <w:tc>
          <w:tcPr>
            <w:tcW w:w="17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both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其他</w:t>
            </w:r>
            <w:r w:rsidRPr="00C53103">
              <w:rPr>
                <w:rFonts w:ascii="標楷體" w:eastAsia="標楷體" w:hAnsi="標楷體"/>
              </w:rPr>
              <w:softHyphen/>
            </w:r>
            <w:r w:rsidRPr="00C53103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_</w:t>
            </w:r>
            <w:r w:rsidRPr="00C53103">
              <w:rPr>
                <w:rFonts w:ascii="標楷體" w:eastAsia="標楷體" w:hAnsi="標楷體" w:hint="eastAsia"/>
              </w:rPr>
              <w:t>_</w:t>
            </w:r>
          </w:p>
        </w:tc>
      </w:tr>
    </w:tbl>
    <w:p w:rsidR="00B87EA5" w:rsidRDefault="00B87EA5" w:rsidP="00B87EA5">
      <w:pPr>
        <w:rPr>
          <w:rFonts w:ascii="標楷體" w:eastAsia="標楷體" w:hAnsi="標楷體"/>
        </w:rPr>
      </w:pPr>
    </w:p>
    <w:p w:rsidR="00B87EA5" w:rsidRPr="005C11E9" w:rsidRDefault="00B87EA5" w:rsidP="00B87EA5">
      <w:pPr>
        <w:rPr>
          <w:rFonts w:ascii="標楷體" w:eastAsia="標楷體" w:hAnsi="標楷體"/>
        </w:rPr>
      </w:pPr>
      <w:r w:rsidRPr="005C11E9">
        <w:rPr>
          <w:rFonts w:ascii="標楷體" w:eastAsia="標楷體" w:hAnsi="標楷體" w:hint="eastAsia"/>
        </w:rPr>
        <w:t>二、滿意度調查(請勾選)*</w:t>
      </w:r>
    </w:p>
    <w:tbl>
      <w:tblPr>
        <w:tblW w:w="9039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2"/>
        <w:gridCol w:w="992"/>
        <w:gridCol w:w="993"/>
        <w:gridCol w:w="992"/>
        <w:gridCol w:w="993"/>
      </w:tblGrid>
      <w:tr w:rsidR="00B87EA5" w:rsidRPr="005C11E9" w:rsidTr="006126B6">
        <w:trPr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同意程度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非常</w:t>
            </w:r>
          </w:p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普通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不同意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非常</w:t>
            </w:r>
          </w:p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不同意</w:t>
            </w:r>
          </w:p>
        </w:tc>
      </w:tr>
      <w:tr w:rsidR="00B87EA5" w:rsidRPr="005C11E9" w:rsidTr="006126B6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B87EA5" w:rsidRPr="00C53103" w:rsidRDefault="00B87EA5" w:rsidP="006126B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(5分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(4分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(3分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(2分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(1分)</w:t>
            </w:r>
          </w:p>
        </w:tc>
      </w:tr>
      <w:tr w:rsidR="00B87EA5" w:rsidRPr="005C11E9" w:rsidTr="006126B6">
        <w:trPr>
          <w:trHeight w:val="559"/>
          <w:jc w:val="center"/>
        </w:trPr>
        <w:tc>
          <w:tcPr>
            <w:tcW w:w="4077" w:type="dxa"/>
            <w:shd w:val="clear" w:color="auto" w:fill="auto"/>
          </w:tcPr>
          <w:p w:rsidR="00B87EA5" w:rsidRPr="00C53103" w:rsidRDefault="00B87EA5" w:rsidP="006126B6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我對主講者的表現感到滿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</w:tr>
      <w:tr w:rsidR="00B87EA5" w:rsidRPr="005C11E9" w:rsidTr="006126B6">
        <w:trPr>
          <w:trHeight w:val="559"/>
          <w:jc w:val="center"/>
        </w:trPr>
        <w:tc>
          <w:tcPr>
            <w:tcW w:w="4077" w:type="dxa"/>
            <w:shd w:val="clear" w:color="auto" w:fill="auto"/>
          </w:tcPr>
          <w:p w:rsidR="00B87EA5" w:rsidRPr="00C53103" w:rsidRDefault="00B87EA5" w:rsidP="006126B6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本次活動內容對我很有幫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</w:tr>
      <w:tr w:rsidR="00B87EA5" w:rsidRPr="005C11E9" w:rsidTr="006126B6">
        <w:trPr>
          <w:trHeight w:val="559"/>
          <w:jc w:val="center"/>
        </w:trPr>
        <w:tc>
          <w:tcPr>
            <w:tcW w:w="4077" w:type="dxa"/>
            <w:shd w:val="clear" w:color="auto" w:fill="auto"/>
          </w:tcPr>
          <w:p w:rsidR="00B87EA5" w:rsidRPr="00C53103" w:rsidRDefault="00B87EA5" w:rsidP="006126B6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本次活動</w:t>
            </w:r>
            <w:r w:rsidRPr="00C53103">
              <w:rPr>
                <w:rFonts w:ascii="標楷體" w:eastAsia="標楷體" w:hAnsi="標楷體" w:hint="eastAsia"/>
                <w:b/>
                <w:szCs w:val="24"/>
              </w:rPr>
              <w:t>時間</w:t>
            </w:r>
            <w:r w:rsidRPr="00C53103">
              <w:rPr>
                <w:rFonts w:ascii="標楷體" w:eastAsia="標楷體" w:hAnsi="標楷體" w:hint="eastAsia"/>
                <w:szCs w:val="24"/>
              </w:rPr>
              <w:t>安排</w:t>
            </w:r>
            <w:proofErr w:type="gramStart"/>
            <w:r w:rsidRPr="00C53103">
              <w:rPr>
                <w:rFonts w:ascii="標楷體" w:eastAsia="標楷體" w:hAnsi="標楷體" w:hint="eastAsia"/>
                <w:szCs w:val="24"/>
              </w:rPr>
              <w:t>十分切適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</w:tr>
      <w:tr w:rsidR="00B87EA5" w:rsidRPr="005C11E9" w:rsidTr="006126B6">
        <w:trPr>
          <w:trHeight w:val="559"/>
          <w:jc w:val="center"/>
        </w:trPr>
        <w:tc>
          <w:tcPr>
            <w:tcW w:w="4077" w:type="dxa"/>
            <w:shd w:val="clear" w:color="auto" w:fill="auto"/>
          </w:tcPr>
          <w:p w:rsidR="00B87EA5" w:rsidRPr="00C53103" w:rsidRDefault="00B87EA5" w:rsidP="006126B6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本次活動</w:t>
            </w:r>
            <w:r w:rsidRPr="00C53103">
              <w:rPr>
                <w:rFonts w:ascii="標楷體" w:eastAsia="標楷體" w:hAnsi="標楷體" w:hint="eastAsia"/>
                <w:b/>
                <w:szCs w:val="24"/>
              </w:rPr>
              <w:t>場地</w:t>
            </w:r>
            <w:r w:rsidRPr="00C53103">
              <w:rPr>
                <w:rFonts w:ascii="標楷體" w:eastAsia="標楷體" w:hAnsi="標楷體" w:hint="eastAsia"/>
                <w:szCs w:val="24"/>
              </w:rPr>
              <w:t>安排</w:t>
            </w:r>
            <w:proofErr w:type="gramStart"/>
            <w:r w:rsidRPr="00C53103">
              <w:rPr>
                <w:rFonts w:ascii="標楷體" w:eastAsia="標楷體" w:hAnsi="標楷體" w:hint="eastAsia"/>
                <w:szCs w:val="24"/>
              </w:rPr>
              <w:t>十分切適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</w:tr>
      <w:tr w:rsidR="00B87EA5" w:rsidRPr="005C11E9" w:rsidTr="006126B6">
        <w:trPr>
          <w:trHeight w:val="559"/>
          <w:jc w:val="center"/>
        </w:trPr>
        <w:tc>
          <w:tcPr>
            <w:tcW w:w="4077" w:type="dxa"/>
            <w:shd w:val="clear" w:color="auto" w:fill="auto"/>
          </w:tcPr>
          <w:p w:rsidR="00B87EA5" w:rsidRPr="00C53103" w:rsidRDefault="00B87EA5" w:rsidP="006126B6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C53103">
              <w:rPr>
                <w:rFonts w:ascii="標楷體" w:eastAsia="標楷體" w:hAnsi="標楷體" w:hint="eastAsia"/>
                <w:szCs w:val="24"/>
              </w:rPr>
              <w:t>我期待下次再舉辦類似活動</w:t>
            </w:r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:rsidR="00B87EA5" w:rsidRPr="00C53103" w:rsidRDefault="00B87EA5" w:rsidP="006126B6">
            <w:pPr>
              <w:jc w:val="center"/>
              <w:rPr>
                <w:rFonts w:ascii="標楷體" w:eastAsia="標楷體" w:hAnsi="標楷體"/>
              </w:rPr>
            </w:pPr>
            <w:r w:rsidRPr="00C53103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B87EA5" w:rsidRPr="005C11E9" w:rsidRDefault="00B87EA5" w:rsidP="00B87EA5">
      <w:pPr>
        <w:rPr>
          <w:rFonts w:ascii="標楷體" w:eastAsia="標楷體" w:hAnsi="標楷體"/>
        </w:rPr>
      </w:pPr>
    </w:p>
    <w:p w:rsidR="00B87EA5" w:rsidRPr="005C11E9" w:rsidRDefault="00B87EA5" w:rsidP="00B87EA5">
      <w:pPr>
        <w:rPr>
          <w:rFonts w:ascii="標楷體" w:eastAsia="標楷體" w:hAnsi="標楷體"/>
        </w:rPr>
      </w:pPr>
      <w:r w:rsidRPr="005C11E9">
        <w:rPr>
          <w:rFonts w:ascii="標楷體" w:eastAsia="標楷體" w:hAnsi="標楷體" w:hint="eastAsia"/>
        </w:rPr>
        <w:t>三、其他意見或建議</w:t>
      </w:r>
    </w:p>
    <w:tbl>
      <w:tblPr>
        <w:tblW w:w="90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87EA5" w:rsidRPr="005C11E9" w:rsidTr="006126B6">
        <w:trPr>
          <w:trHeight w:val="493"/>
        </w:trPr>
        <w:tc>
          <w:tcPr>
            <w:tcW w:w="9039" w:type="dxa"/>
            <w:shd w:val="clear" w:color="auto" w:fill="auto"/>
          </w:tcPr>
          <w:p w:rsidR="00B87EA5" w:rsidRPr="005C11E9" w:rsidRDefault="00B87EA5" w:rsidP="006126B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87EA5" w:rsidRDefault="00B87EA5" w:rsidP="00B87EA5">
      <w:pPr>
        <w:rPr>
          <w:rFonts w:ascii="標楷體" w:eastAsia="標楷體" w:hAnsi="標楷體"/>
        </w:rPr>
      </w:pPr>
      <w:r w:rsidRPr="005C11E9">
        <w:rPr>
          <w:rFonts w:ascii="標楷體" w:eastAsia="標楷體" w:hAnsi="標楷體" w:hint="eastAsia"/>
        </w:rPr>
        <w:t>填妥</w:t>
      </w:r>
      <w:proofErr w:type="gramStart"/>
      <w:r w:rsidRPr="005C11E9">
        <w:rPr>
          <w:rFonts w:ascii="標楷體" w:eastAsia="標楷體" w:hAnsi="標楷體" w:hint="eastAsia"/>
        </w:rPr>
        <w:t>後請交予</w:t>
      </w:r>
      <w:proofErr w:type="gramEnd"/>
      <w:r w:rsidRPr="005C11E9">
        <w:rPr>
          <w:rFonts w:ascii="標楷體" w:eastAsia="標楷體" w:hAnsi="標楷體" w:hint="eastAsia"/>
        </w:rPr>
        <w:t>工作人員，感謝您的參與及回饋！</w:t>
      </w:r>
    </w:p>
    <w:p w:rsidR="00B77351" w:rsidRPr="00B87EA5" w:rsidRDefault="00B77351" w:rsidP="00B87EA5">
      <w:pPr>
        <w:widowControl/>
        <w:rPr>
          <w:rFonts w:ascii="標楷體" w:eastAsia="標楷體" w:hAnsi="標楷體"/>
        </w:rPr>
      </w:pPr>
    </w:p>
    <w:sectPr w:rsidR="00B77351" w:rsidRPr="00B87EA5" w:rsidSect="00316149">
      <w:headerReference w:type="default" r:id="rId9"/>
      <w:pgSz w:w="11907" w:h="16840" w:code="9"/>
      <w:pgMar w:top="720" w:right="720" w:bottom="720" w:left="720" w:header="39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624" w:rsidRDefault="00FE7624" w:rsidP="00B77351">
      <w:r>
        <w:separator/>
      </w:r>
    </w:p>
  </w:endnote>
  <w:endnote w:type="continuationSeparator" w:id="0">
    <w:p w:rsidR="00FE7624" w:rsidRDefault="00FE7624" w:rsidP="00B7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624" w:rsidRDefault="00FE7624" w:rsidP="00B77351">
      <w:r>
        <w:separator/>
      </w:r>
    </w:p>
  </w:footnote>
  <w:footnote w:type="continuationSeparator" w:id="0">
    <w:p w:rsidR="00FE7624" w:rsidRDefault="00FE7624" w:rsidP="00B7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149" w:rsidRPr="00943A36" w:rsidRDefault="00316149" w:rsidP="00316149">
    <w:pPr>
      <w:pStyle w:val="a3"/>
      <w:jc w:val="right"/>
      <w:rPr>
        <w:color w:val="404040" w:themeColor="text1" w:themeTint="BF"/>
      </w:rPr>
    </w:pPr>
    <w:r w:rsidRPr="00943A36">
      <w:rPr>
        <w:rFonts w:hint="eastAsia"/>
        <w:color w:val="404040" w:themeColor="text1" w:themeTint="BF"/>
      </w:rPr>
      <w:t>11</w:t>
    </w:r>
    <w:r w:rsidR="00E84D35">
      <w:rPr>
        <w:rFonts w:hint="eastAsia"/>
        <w:color w:val="404040" w:themeColor="text1" w:themeTint="BF"/>
      </w:rPr>
      <w:t>5</w:t>
    </w:r>
    <w:r w:rsidRPr="00943A36">
      <w:rPr>
        <w:rFonts w:hint="eastAsia"/>
        <w:color w:val="404040" w:themeColor="text1" w:themeTint="BF"/>
      </w:rPr>
      <w:t>.0</w:t>
    </w:r>
    <w:r w:rsidR="00E84D35">
      <w:rPr>
        <w:rFonts w:hint="eastAsia"/>
        <w:color w:val="404040" w:themeColor="text1" w:themeTint="BF"/>
      </w:rPr>
      <w:t>1</w:t>
    </w:r>
    <w:r w:rsidR="009E3B06">
      <w:rPr>
        <w:rFonts w:hint="eastAsia"/>
        <w:color w:val="404040" w:themeColor="text1" w:themeTint="BF"/>
      </w:rPr>
      <w:t>.1</w:t>
    </w:r>
    <w:r w:rsidR="00E84D35">
      <w:rPr>
        <w:rFonts w:hint="eastAsia"/>
        <w:color w:val="404040" w:themeColor="text1" w:themeTint="BF"/>
      </w:rPr>
      <w:t>9</w:t>
    </w:r>
    <w:r w:rsidRPr="00943A36">
      <w:rPr>
        <w:rFonts w:hint="eastAsia"/>
        <w:color w:val="404040" w:themeColor="text1" w:themeTint="BF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C2409"/>
    <w:multiLevelType w:val="hybridMultilevel"/>
    <w:tmpl w:val="5DAE7A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DFA558E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277953"/>
    <w:multiLevelType w:val="hybridMultilevel"/>
    <w:tmpl w:val="88607170"/>
    <w:lvl w:ilvl="0" w:tplc="0582B28C">
      <w:start w:val="5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3F3D04"/>
    <w:multiLevelType w:val="hybridMultilevel"/>
    <w:tmpl w:val="AF5A8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83693F"/>
    <w:multiLevelType w:val="hybridMultilevel"/>
    <w:tmpl w:val="5C3CC9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EBED3D4">
      <w:start w:val="1"/>
      <w:numFmt w:val="taiwaneseCountingThousand"/>
      <w:suff w:val="space"/>
      <w:lvlText w:val="%2、"/>
      <w:lvlJc w:val="left"/>
      <w:pPr>
        <w:ind w:left="48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513BFD"/>
    <w:multiLevelType w:val="hybridMultilevel"/>
    <w:tmpl w:val="B694FD10"/>
    <w:lvl w:ilvl="0" w:tplc="E5CC7BC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FD44CC"/>
    <w:multiLevelType w:val="hybridMultilevel"/>
    <w:tmpl w:val="2C6A2FB0"/>
    <w:lvl w:ilvl="0" w:tplc="70C46F3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3B83510"/>
    <w:multiLevelType w:val="hybridMultilevel"/>
    <w:tmpl w:val="C160368C"/>
    <w:lvl w:ilvl="0" w:tplc="DF7877C2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F3D"/>
    <w:rsid w:val="00020157"/>
    <w:rsid w:val="0005103F"/>
    <w:rsid w:val="0005292F"/>
    <w:rsid w:val="0006212E"/>
    <w:rsid w:val="00071468"/>
    <w:rsid w:val="0008139D"/>
    <w:rsid w:val="000D4CCF"/>
    <w:rsid w:val="000D661B"/>
    <w:rsid w:val="000E17CA"/>
    <w:rsid w:val="0011705D"/>
    <w:rsid w:val="00137BC7"/>
    <w:rsid w:val="001430AC"/>
    <w:rsid w:val="001648C6"/>
    <w:rsid w:val="0017017C"/>
    <w:rsid w:val="00173EAA"/>
    <w:rsid w:val="0019004A"/>
    <w:rsid w:val="0019716B"/>
    <w:rsid w:val="001B4CDA"/>
    <w:rsid w:val="001C1C0E"/>
    <w:rsid w:val="001C616F"/>
    <w:rsid w:val="001D3051"/>
    <w:rsid w:val="001E3F59"/>
    <w:rsid w:val="001E490A"/>
    <w:rsid w:val="00200BAA"/>
    <w:rsid w:val="002122F3"/>
    <w:rsid w:val="00223DBA"/>
    <w:rsid w:val="00231556"/>
    <w:rsid w:val="00234C52"/>
    <w:rsid w:val="00290186"/>
    <w:rsid w:val="00294F3D"/>
    <w:rsid w:val="002A3365"/>
    <w:rsid w:val="002E58F5"/>
    <w:rsid w:val="00303A29"/>
    <w:rsid w:val="00305B84"/>
    <w:rsid w:val="0031501D"/>
    <w:rsid w:val="00316149"/>
    <w:rsid w:val="00323330"/>
    <w:rsid w:val="0032624A"/>
    <w:rsid w:val="00330E36"/>
    <w:rsid w:val="00352868"/>
    <w:rsid w:val="00360C99"/>
    <w:rsid w:val="00360F12"/>
    <w:rsid w:val="00367C68"/>
    <w:rsid w:val="0037047F"/>
    <w:rsid w:val="003721E5"/>
    <w:rsid w:val="00377A0E"/>
    <w:rsid w:val="00381562"/>
    <w:rsid w:val="00393ECB"/>
    <w:rsid w:val="003A7CED"/>
    <w:rsid w:val="003C01B6"/>
    <w:rsid w:val="003C7C95"/>
    <w:rsid w:val="003F269D"/>
    <w:rsid w:val="003F2968"/>
    <w:rsid w:val="00404C4F"/>
    <w:rsid w:val="00420C52"/>
    <w:rsid w:val="00421C7A"/>
    <w:rsid w:val="004303C3"/>
    <w:rsid w:val="00437BA1"/>
    <w:rsid w:val="004556FE"/>
    <w:rsid w:val="00470BB5"/>
    <w:rsid w:val="0048220E"/>
    <w:rsid w:val="004838CD"/>
    <w:rsid w:val="004859CF"/>
    <w:rsid w:val="004E0AA7"/>
    <w:rsid w:val="004E69B3"/>
    <w:rsid w:val="004F06D5"/>
    <w:rsid w:val="00514C2F"/>
    <w:rsid w:val="00527A66"/>
    <w:rsid w:val="00532022"/>
    <w:rsid w:val="0054327E"/>
    <w:rsid w:val="005817EB"/>
    <w:rsid w:val="00582564"/>
    <w:rsid w:val="00596CBF"/>
    <w:rsid w:val="005C2766"/>
    <w:rsid w:val="005E1B2B"/>
    <w:rsid w:val="005F3320"/>
    <w:rsid w:val="005F60EC"/>
    <w:rsid w:val="00605666"/>
    <w:rsid w:val="00625B87"/>
    <w:rsid w:val="0062720E"/>
    <w:rsid w:val="00642207"/>
    <w:rsid w:val="0065419E"/>
    <w:rsid w:val="00656CBB"/>
    <w:rsid w:val="00675F3D"/>
    <w:rsid w:val="00685FCF"/>
    <w:rsid w:val="00696658"/>
    <w:rsid w:val="006C0913"/>
    <w:rsid w:val="006D6FC4"/>
    <w:rsid w:val="006E3133"/>
    <w:rsid w:val="00724C2B"/>
    <w:rsid w:val="00725FD0"/>
    <w:rsid w:val="007308AD"/>
    <w:rsid w:val="00761C3C"/>
    <w:rsid w:val="0077353E"/>
    <w:rsid w:val="007761D7"/>
    <w:rsid w:val="00782E6D"/>
    <w:rsid w:val="00785242"/>
    <w:rsid w:val="007B6125"/>
    <w:rsid w:val="007C1AE7"/>
    <w:rsid w:val="007E24FA"/>
    <w:rsid w:val="007E27C6"/>
    <w:rsid w:val="00817DFB"/>
    <w:rsid w:val="0085455A"/>
    <w:rsid w:val="00870BD7"/>
    <w:rsid w:val="00925B8A"/>
    <w:rsid w:val="0093555A"/>
    <w:rsid w:val="00943A36"/>
    <w:rsid w:val="00944E1C"/>
    <w:rsid w:val="00976FC8"/>
    <w:rsid w:val="00985923"/>
    <w:rsid w:val="009866D1"/>
    <w:rsid w:val="009879FB"/>
    <w:rsid w:val="009A139E"/>
    <w:rsid w:val="009C67A0"/>
    <w:rsid w:val="009E3B06"/>
    <w:rsid w:val="009E456C"/>
    <w:rsid w:val="00A25B70"/>
    <w:rsid w:val="00A42225"/>
    <w:rsid w:val="00A612AC"/>
    <w:rsid w:val="00A90D83"/>
    <w:rsid w:val="00AE3E94"/>
    <w:rsid w:val="00AE5EB9"/>
    <w:rsid w:val="00AF49B2"/>
    <w:rsid w:val="00AF67CB"/>
    <w:rsid w:val="00B0768B"/>
    <w:rsid w:val="00B116A4"/>
    <w:rsid w:val="00B67153"/>
    <w:rsid w:val="00B77351"/>
    <w:rsid w:val="00B844B7"/>
    <w:rsid w:val="00B87EA5"/>
    <w:rsid w:val="00BA0E72"/>
    <w:rsid w:val="00BA26E5"/>
    <w:rsid w:val="00BE3086"/>
    <w:rsid w:val="00C1028C"/>
    <w:rsid w:val="00C20AC2"/>
    <w:rsid w:val="00C2694C"/>
    <w:rsid w:val="00C27C34"/>
    <w:rsid w:val="00C50265"/>
    <w:rsid w:val="00C56D77"/>
    <w:rsid w:val="00C62F80"/>
    <w:rsid w:val="00C82574"/>
    <w:rsid w:val="00C83BBD"/>
    <w:rsid w:val="00C957C1"/>
    <w:rsid w:val="00CE4AC6"/>
    <w:rsid w:val="00D3048B"/>
    <w:rsid w:val="00D343CC"/>
    <w:rsid w:val="00DA64A8"/>
    <w:rsid w:val="00E05E85"/>
    <w:rsid w:val="00E07E71"/>
    <w:rsid w:val="00E2313D"/>
    <w:rsid w:val="00E44CEB"/>
    <w:rsid w:val="00E80D11"/>
    <w:rsid w:val="00E84D35"/>
    <w:rsid w:val="00E95F33"/>
    <w:rsid w:val="00EA3FD3"/>
    <w:rsid w:val="00EA5934"/>
    <w:rsid w:val="00EC5455"/>
    <w:rsid w:val="00ED7402"/>
    <w:rsid w:val="00EF22A6"/>
    <w:rsid w:val="00F1789D"/>
    <w:rsid w:val="00F203F8"/>
    <w:rsid w:val="00F6012E"/>
    <w:rsid w:val="00F666E3"/>
    <w:rsid w:val="00F8061E"/>
    <w:rsid w:val="00FA5D8E"/>
    <w:rsid w:val="00FB1CC5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5EF95"/>
  <w15:chartTrackingRefBased/>
  <w15:docId w15:val="{87CFDABE-AC44-4D61-AE64-9065519C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73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7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7351"/>
    <w:rPr>
      <w:sz w:val="20"/>
      <w:szCs w:val="20"/>
    </w:rPr>
  </w:style>
  <w:style w:type="character" w:styleId="a7">
    <w:name w:val="Hyperlink"/>
    <w:basedOn w:val="a0"/>
    <w:uiPriority w:val="99"/>
    <w:unhideWhenUsed/>
    <w:rsid w:val="00420C52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20C5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3555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3048B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Unresolved Mention"/>
    <w:basedOn w:val="a0"/>
    <w:uiPriority w:val="99"/>
    <w:semiHidden/>
    <w:unhideWhenUsed/>
    <w:rsid w:val="00596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S02Jd66qiFKOZ4uDHwH1V-DVxDWeoJEq/edit?usp=share_link&amp;ouid=105504218428553482273&amp;rtpof=true&amp;s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E8DF-437F-4669-B6F4-87171080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UCTLD</dc:creator>
  <cp:keywords/>
  <dc:description/>
  <cp:lastModifiedBy>林例怡</cp:lastModifiedBy>
  <cp:revision>3</cp:revision>
  <cp:lastPrinted>2025-04-01T05:19:00Z</cp:lastPrinted>
  <dcterms:created xsi:type="dcterms:W3CDTF">2026-01-19T08:53:00Z</dcterms:created>
  <dcterms:modified xsi:type="dcterms:W3CDTF">2026-01-20T08:03:00Z</dcterms:modified>
</cp:coreProperties>
</file>